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410F" w14:textId="2DAF1B6F" w:rsidR="00D9476D" w:rsidRPr="00F44EFC" w:rsidRDefault="00BD3AA3" w:rsidP="00C42718">
      <w:pPr>
        <w:spacing w:after="0"/>
        <w:jc w:val="center"/>
        <w:rPr>
          <w:rFonts w:eastAsiaTheme="minorEastAsia"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Regulamin</w:t>
      </w:r>
      <w:r w:rsidR="00867D20" w:rsidRPr="00F44EFC">
        <w:rPr>
          <w:rFonts w:cstheme="minorHAnsi"/>
          <w:b/>
          <w:sz w:val="24"/>
          <w:szCs w:val="24"/>
        </w:rPr>
        <w:t xml:space="preserve"> wojewódzkiego</w:t>
      </w:r>
      <w:r w:rsidR="00774377">
        <w:rPr>
          <w:rFonts w:cstheme="minorHAnsi"/>
          <w:b/>
          <w:sz w:val="24"/>
          <w:szCs w:val="24"/>
        </w:rPr>
        <w:t xml:space="preserve"> </w:t>
      </w:r>
      <w:r w:rsidR="00085C1A">
        <w:rPr>
          <w:rFonts w:cstheme="minorHAnsi"/>
          <w:b/>
          <w:sz w:val="24"/>
          <w:szCs w:val="24"/>
        </w:rPr>
        <w:t>konkursu</w:t>
      </w:r>
      <w:r w:rsidR="00867D20" w:rsidRPr="00F44EFC">
        <w:rPr>
          <w:rFonts w:cstheme="minorHAnsi"/>
          <w:b/>
          <w:sz w:val="24"/>
          <w:szCs w:val="24"/>
        </w:rPr>
        <w:br/>
      </w:r>
      <w:r w:rsidR="009D7E03" w:rsidRPr="00F44EFC">
        <w:rPr>
          <w:rFonts w:cstheme="minorHAnsi"/>
          <w:b/>
          <w:sz w:val="24"/>
          <w:szCs w:val="24"/>
        </w:rPr>
        <w:t>pod hasłem</w:t>
      </w:r>
      <w:r w:rsidR="00867D20" w:rsidRPr="00F44EFC">
        <w:rPr>
          <w:rFonts w:cstheme="minorHAnsi"/>
          <w:b/>
          <w:sz w:val="24"/>
          <w:szCs w:val="24"/>
        </w:rPr>
        <w:t>:</w:t>
      </w:r>
      <w:r w:rsidR="009D7E03" w:rsidRPr="00F44EFC">
        <w:rPr>
          <w:rFonts w:cstheme="minorHAnsi"/>
          <w:b/>
          <w:sz w:val="24"/>
          <w:szCs w:val="24"/>
        </w:rPr>
        <w:br/>
      </w:r>
      <w:bookmarkStart w:id="0" w:name="_Hlk100055910"/>
      <w:bookmarkStart w:id="1" w:name="_Hlk71101491"/>
      <w:r w:rsidR="006F16F7" w:rsidRPr="00C42718">
        <w:rPr>
          <w:rFonts w:cstheme="minorHAnsi"/>
          <w:b/>
          <w:sz w:val="24"/>
          <w:szCs w:val="24"/>
        </w:rPr>
        <w:t>„</w:t>
      </w:r>
      <w:bookmarkEnd w:id="0"/>
      <w:r w:rsidR="007F1B9D">
        <w:rPr>
          <w:rFonts w:cstheme="minorHAnsi"/>
          <w:b/>
          <w:sz w:val="24"/>
          <w:szCs w:val="24"/>
        </w:rPr>
        <w:t>Z plecakiem i z rozsądkiem – mój patent na bezpieczne wakacje</w:t>
      </w:r>
      <w:r w:rsidR="009D7E03" w:rsidRPr="00C42718">
        <w:rPr>
          <w:rFonts w:cstheme="minorHAnsi"/>
          <w:b/>
          <w:sz w:val="24"/>
          <w:szCs w:val="24"/>
        </w:rPr>
        <w:t>”</w:t>
      </w:r>
      <w:bookmarkEnd w:id="1"/>
      <w:r w:rsidR="00081012" w:rsidRPr="00F44EFC">
        <w:rPr>
          <w:rFonts w:cstheme="minorHAnsi"/>
          <w:b/>
          <w:color w:val="FF0000"/>
          <w:sz w:val="24"/>
          <w:szCs w:val="24"/>
        </w:rPr>
        <w:br/>
      </w:r>
    </w:p>
    <w:p w14:paraId="04801D41" w14:textId="77777777" w:rsidR="00C56E05" w:rsidRPr="00F44EFC" w:rsidRDefault="00A35A0B" w:rsidP="00F4107C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F44EFC">
        <w:rPr>
          <w:rFonts w:eastAsiaTheme="minorEastAsia" w:cstheme="minorHAnsi"/>
          <w:b/>
          <w:sz w:val="24"/>
          <w:szCs w:val="24"/>
        </w:rPr>
        <w:t xml:space="preserve"> 1</w:t>
      </w:r>
    </w:p>
    <w:p w14:paraId="41EF0A6C" w14:textId="406E063D" w:rsidR="007F7FB7" w:rsidRDefault="00C56E05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POSTANOWIENIA OGÓLNE</w:t>
      </w:r>
    </w:p>
    <w:p w14:paraId="7F65933D" w14:textId="77777777" w:rsidR="00085C1A" w:rsidRPr="00F44EFC" w:rsidRDefault="00085C1A" w:rsidP="002043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4EC28F1" w14:textId="0AAC2C2F" w:rsidR="009353E8" w:rsidRPr="009353E8" w:rsidRDefault="00312AFE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Organizatorem wojewódzkiego konkursu </w:t>
      </w:r>
      <w:r w:rsidR="00867D20" w:rsidRPr="00F44EFC">
        <w:rPr>
          <w:rFonts w:cstheme="minorHAnsi"/>
          <w:sz w:val="24"/>
          <w:szCs w:val="24"/>
        </w:rPr>
        <w:t>jest Zachodniopomorski Państwowy Wojewódzki Inspektor Sanitarny w Szczecinie zwany dalej „Organizatorem”.</w:t>
      </w:r>
      <w:r w:rsidR="009353E8">
        <w:rPr>
          <w:rFonts w:cstheme="minorHAnsi"/>
          <w:sz w:val="24"/>
          <w:szCs w:val="24"/>
        </w:rPr>
        <w:t xml:space="preserve"> </w:t>
      </w:r>
    </w:p>
    <w:p w14:paraId="64EE4646" w14:textId="7243C7E6" w:rsidR="00960A64" w:rsidRPr="001F0EF5" w:rsidRDefault="00312AFE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1F0EF5">
        <w:rPr>
          <w:rFonts w:cstheme="minorHAnsi"/>
          <w:sz w:val="24"/>
          <w:szCs w:val="24"/>
        </w:rPr>
        <w:t xml:space="preserve">Konkurs organizowany jest w ramach </w:t>
      </w:r>
      <w:r w:rsidR="00085C1A">
        <w:rPr>
          <w:rFonts w:cstheme="minorHAnsi"/>
          <w:sz w:val="24"/>
          <w:szCs w:val="24"/>
        </w:rPr>
        <w:t xml:space="preserve">akcji </w:t>
      </w:r>
      <w:r w:rsidR="006F2C11">
        <w:rPr>
          <w:rFonts w:cstheme="minorHAnsi"/>
          <w:sz w:val="24"/>
          <w:szCs w:val="24"/>
        </w:rPr>
        <w:t>„</w:t>
      </w:r>
      <w:r w:rsidR="007F1B9D">
        <w:rPr>
          <w:rFonts w:cstheme="minorHAnsi"/>
          <w:sz w:val="24"/>
          <w:szCs w:val="24"/>
        </w:rPr>
        <w:t>B</w:t>
      </w:r>
      <w:r w:rsidR="00085C1A">
        <w:rPr>
          <w:rFonts w:cstheme="minorHAnsi"/>
          <w:sz w:val="24"/>
          <w:szCs w:val="24"/>
        </w:rPr>
        <w:t>ezpieczne wakacje z sanepidem</w:t>
      </w:r>
      <w:r w:rsidR="006F2C11">
        <w:rPr>
          <w:rFonts w:cstheme="minorHAnsi"/>
          <w:sz w:val="24"/>
          <w:szCs w:val="24"/>
        </w:rPr>
        <w:t>”</w:t>
      </w:r>
      <w:r w:rsidR="007B07DA">
        <w:rPr>
          <w:rFonts w:cstheme="minorHAnsi"/>
          <w:sz w:val="24"/>
          <w:szCs w:val="24"/>
        </w:rPr>
        <w:t>.</w:t>
      </w:r>
    </w:p>
    <w:p w14:paraId="22D71104" w14:textId="7DBE1524" w:rsidR="009B7F66" w:rsidRPr="009B7F66" w:rsidRDefault="00960A64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1F0EF5">
        <w:rPr>
          <w:rFonts w:cstheme="minorHAnsi"/>
          <w:sz w:val="24"/>
          <w:szCs w:val="24"/>
        </w:rPr>
        <w:t>Konkurs skierowany jest do</w:t>
      </w:r>
      <w:r w:rsidR="009B7F66">
        <w:rPr>
          <w:rFonts w:cstheme="minorHAnsi"/>
          <w:sz w:val="24"/>
          <w:szCs w:val="24"/>
        </w:rPr>
        <w:t xml:space="preserve"> dzieci i młodzieży w wieku 12 – 18 lat zamieszkujących województwo zachodniopomorskie</w:t>
      </w:r>
      <w:r w:rsidR="007B07DA">
        <w:rPr>
          <w:rFonts w:cstheme="minorHAnsi"/>
          <w:sz w:val="24"/>
          <w:szCs w:val="24"/>
        </w:rPr>
        <w:t xml:space="preserve"> </w:t>
      </w:r>
      <w:r w:rsidR="007B07DA" w:rsidRPr="007B07DA">
        <w:rPr>
          <w:rFonts w:cstheme="minorHAnsi"/>
          <w:sz w:val="24"/>
          <w:szCs w:val="24"/>
        </w:rPr>
        <w:t xml:space="preserve">(wyłączając z udziału </w:t>
      </w:r>
      <w:r w:rsidR="006F2C11">
        <w:rPr>
          <w:rFonts w:cstheme="minorHAnsi"/>
          <w:sz w:val="24"/>
          <w:szCs w:val="24"/>
        </w:rPr>
        <w:t xml:space="preserve">osoby spokrewnione i spowinowacone z </w:t>
      </w:r>
      <w:r w:rsidR="007B07DA" w:rsidRPr="007B07DA">
        <w:rPr>
          <w:rFonts w:cstheme="minorHAnsi"/>
          <w:sz w:val="24"/>
          <w:szCs w:val="24"/>
        </w:rPr>
        <w:t>pracownik</w:t>
      </w:r>
      <w:r w:rsidR="006F2C11">
        <w:rPr>
          <w:rFonts w:cstheme="minorHAnsi"/>
          <w:sz w:val="24"/>
          <w:szCs w:val="24"/>
        </w:rPr>
        <w:t>ami</w:t>
      </w:r>
      <w:r w:rsidR="007B07DA" w:rsidRPr="007B07DA">
        <w:rPr>
          <w:rFonts w:cstheme="minorHAnsi"/>
          <w:sz w:val="24"/>
          <w:szCs w:val="24"/>
        </w:rPr>
        <w:t xml:space="preserve"> Państwowej Inspekcji Sanitarnej województwa zachodniopomorskiego)</w:t>
      </w:r>
      <w:r w:rsidR="004F21CA">
        <w:rPr>
          <w:rFonts w:cstheme="minorHAnsi"/>
          <w:sz w:val="24"/>
          <w:szCs w:val="24"/>
        </w:rPr>
        <w:t>.</w:t>
      </w:r>
    </w:p>
    <w:p w14:paraId="797A3AE0" w14:textId="0817F03E" w:rsidR="00867D20" w:rsidRPr="00F44EFC" w:rsidRDefault="00312AFE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Udział w konkursie jest dobrowolny</w:t>
      </w:r>
      <w:r w:rsidR="00372A6E">
        <w:rPr>
          <w:rFonts w:cstheme="minorHAnsi"/>
          <w:sz w:val="24"/>
          <w:szCs w:val="24"/>
        </w:rPr>
        <w:t>.</w:t>
      </w:r>
    </w:p>
    <w:p w14:paraId="031B811A" w14:textId="77777777" w:rsidR="007B07DA" w:rsidRDefault="00867D20" w:rsidP="007B07DA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Zadanie konkursowe polega na wykonaniu</w:t>
      </w:r>
      <w:r w:rsidR="009B7F66">
        <w:rPr>
          <w:rFonts w:cstheme="minorHAnsi"/>
          <w:sz w:val="24"/>
          <w:szCs w:val="24"/>
        </w:rPr>
        <w:t xml:space="preserve"> prezentacji </w:t>
      </w:r>
      <w:r w:rsidR="00A64EAA">
        <w:rPr>
          <w:rFonts w:cstheme="minorHAnsi"/>
          <w:sz w:val="24"/>
          <w:szCs w:val="24"/>
        </w:rPr>
        <w:t xml:space="preserve">multimedialnej zapisanej w </w:t>
      </w:r>
      <w:r w:rsidR="00A64EAA" w:rsidRPr="00A64EAA">
        <w:rPr>
          <w:rFonts w:cstheme="minorHAnsi"/>
          <w:b/>
          <w:bCs/>
          <w:sz w:val="24"/>
          <w:szCs w:val="24"/>
        </w:rPr>
        <w:t xml:space="preserve">formacie </w:t>
      </w:r>
      <w:proofErr w:type="spellStart"/>
      <w:r w:rsidR="00A64EAA" w:rsidRPr="00A64EAA">
        <w:rPr>
          <w:rFonts w:cstheme="minorHAnsi"/>
          <w:b/>
          <w:bCs/>
          <w:sz w:val="24"/>
          <w:szCs w:val="24"/>
        </w:rPr>
        <w:t>pptx</w:t>
      </w:r>
      <w:proofErr w:type="spellEnd"/>
      <w:r w:rsidR="00A64EAA" w:rsidRPr="00A64EAA">
        <w:rPr>
          <w:rFonts w:cstheme="minorHAnsi"/>
          <w:b/>
          <w:bCs/>
          <w:sz w:val="24"/>
          <w:szCs w:val="24"/>
        </w:rPr>
        <w:t xml:space="preserve"> oraz pdf</w:t>
      </w:r>
      <w:r w:rsidR="00A64EAA">
        <w:rPr>
          <w:rFonts w:cstheme="minorHAnsi"/>
          <w:sz w:val="24"/>
          <w:szCs w:val="24"/>
        </w:rPr>
        <w:t xml:space="preserve"> </w:t>
      </w:r>
      <w:r w:rsidR="009B7F66">
        <w:rPr>
          <w:rFonts w:cstheme="minorHAnsi"/>
          <w:sz w:val="24"/>
          <w:szCs w:val="24"/>
        </w:rPr>
        <w:t xml:space="preserve">przedstawiającej </w:t>
      </w:r>
      <w:r w:rsidR="005C7FA8">
        <w:rPr>
          <w:rFonts w:cstheme="minorHAnsi"/>
          <w:sz w:val="24"/>
          <w:szCs w:val="24"/>
        </w:rPr>
        <w:t>bezpieczny wypoczynek podczas wakacji.</w:t>
      </w:r>
    </w:p>
    <w:p w14:paraId="43ECD71C" w14:textId="067CC577" w:rsidR="00085C1A" w:rsidRDefault="005C7FA8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7B07DA">
        <w:rPr>
          <w:rFonts w:cstheme="minorHAnsi"/>
          <w:sz w:val="24"/>
          <w:szCs w:val="24"/>
        </w:rPr>
        <w:t>Zadanie konkursowe ma być w całości przygotowane z materiałów własnych uczestnika</w:t>
      </w:r>
      <w:r w:rsidR="007B07DA" w:rsidRPr="007B07DA">
        <w:rPr>
          <w:rFonts w:cstheme="minorHAnsi"/>
          <w:sz w:val="24"/>
          <w:szCs w:val="24"/>
        </w:rPr>
        <w:t xml:space="preserve"> zgodnie z </w:t>
      </w:r>
      <w:r w:rsidRPr="007B07DA">
        <w:rPr>
          <w:rFonts w:cstheme="minorHAnsi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B07DA" w:rsidRPr="007B07DA">
        <w:rPr>
          <w:rFonts w:eastAsiaTheme="minorEastAsia" w:cstheme="minorHAnsi"/>
          <w:b/>
          <w:sz w:val="24"/>
          <w:szCs w:val="24"/>
        </w:rPr>
        <w:t xml:space="preserve"> 3</w:t>
      </w:r>
      <w:r w:rsidR="007B07DA">
        <w:rPr>
          <w:rFonts w:eastAsiaTheme="minorEastAsia" w:cstheme="minorHAnsi"/>
          <w:b/>
          <w:sz w:val="24"/>
          <w:szCs w:val="24"/>
        </w:rPr>
        <w:t>.</w:t>
      </w:r>
      <w:r w:rsidR="007B07DA" w:rsidRPr="007B07DA">
        <w:rPr>
          <w:rFonts w:cstheme="minorHAnsi"/>
          <w:b/>
          <w:sz w:val="24"/>
          <w:szCs w:val="24"/>
        </w:rPr>
        <w:t xml:space="preserve"> </w:t>
      </w:r>
    </w:p>
    <w:p w14:paraId="2D83AA2D" w14:textId="77777777" w:rsidR="007155C6" w:rsidRPr="007155C6" w:rsidRDefault="007155C6" w:rsidP="007155C6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14:paraId="0FB5D38F" w14:textId="47D4299C" w:rsidR="007F7FB7" w:rsidRDefault="00170ABE" w:rsidP="00204323">
      <w:pPr>
        <w:spacing w:after="0"/>
        <w:jc w:val="center"/>
        <w:rPr>
          <w:rFonts w:cstheme="minorHAnsi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§ 2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</m:oMathPara>
      <w:r w:rsidR="007F7FB7" w:rsidRPr="00F44EFC">
        <w:rPr>
          <w:rFonts w:cstheme="minorHAnsi"/>
          <w:b/>
          <w:sz w:val="24"/>
          <w:szCs w:val="24"/>
        </w:rPr>
        <w:t>CEL I ZAKRES TEMATYCZNY KONKURSU</w:t>
      </w:r>
    </w:p>
    <w:p w14:paraId="3692AF58" w14:textId="77777777" w:rsidR="00085C1A" w:rsidRPr="00F44EFC" w:rsidRDefault="00085C1A" w:rsidP="002043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C547F7" w14:textId="5C2DD630" w:rsidR="00085C1A" w:rsidRPr="00A64EAA" w:rsidRDefault="00312AFE" w:rsidP="00A64EAA">
      <w:pPr>
        <w:pStyle w:val="Akapitzlist"/>
        <w:numPr>
          <w:ilvl w:val="0"/>
          <w:numId w:val="28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highlight w:val="white"/>
        </w:rPr>
      </w:pPr>
      <w:r w:rsidRPr="00085C1A">
        <w:rPr>
          <w:rFonts w:cstheme="minorHAnsi"/>
          <w:b/>
          <w:sz w:val="24"/>
          <w:szCs w:val="24"/>
        </w:rPr>
        <w:t xml:space="preserve"> </w:t>
      </w:r>
      <w:r w:rsidRPr="00085C1A">
        <w:rPr>
          <w:rFonts w:cstheme="minorHAnsi"/>
          <w:sz w:val="24"/>
          <w:szCs w:val="24"/>
        </w:rPr>
        <w:t xml:space="preserve">Celem głównym konkursu </w:t>
      </w:r>
      <w:bookmarkStart w:id="2" w:name="_Hlk100735369"/>
      <w:r w:rsidR="00085C1A" w:rsidRPr="00085C1A">
        <w:rPr>
          <w:rFonts w:cstheme="minorHAnsi"/>
          <w:sz w:val="24"/>
          <w:szCs w:val="24"/>
        </w:rPr>
        <w:t xml:space="preserve">jest </w:t>
      </w:r>
      <w:r w:rsidR="00085C1A" w:rsidRPr="00085C1A">
        <w:rPr>
          <w:rFonts w:cstheme="minorHAnsi"/>
          <w:sz w:val="24"/>
          <w:szCs w:val="24"/>
          <w:highlight w:val="white"/>
        </w:rPr>
        <w:t xml:space="preserve">wzmocnienie świadomości uczestników konkursu </w:t>
      </w:r>
      <w:r w:rsidR="00085C1A" w:rsidRPr="00085C1A">
        <w:rPr>
          <w:rFonts w:cstheme="minorHAnsi"/>
          <w:sz w:val="24"/>
          <w:szCs w:val="24"/>
          <w:highlight w:val="white"/>
        </w:rPr>
        <w:br/>
        <w:t xml:space="preserve">w zakresie </w:t>
      </w:r>
      <w:r w:rsidR="00085C1A">
        <w:rPr>
          <w:rFonts w:cstheme="minorHAnsi"/>
          <w:sz w:val="24"/>
          <w:szCs w:val="24"/>
          <w:highlight w:val="white"/>
        </w:rPr>
        <w:t xml:space="preserve">bezpiecznego wypoczynku podczas wakacji. </w:t>
      </w:r>
    </w:p>
    <w:bookmarkEnd w:id="2"/>
    <w:p w14:paraId="6848C20F" w14:textId="7001697C" w:rsidR="00312AFE" w:rsidRPr="00D61F0B" w:rsidRDefault="007155C6" w:rsidP="00EB19C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12AFE" w:rsidRPr="00D61F0B">
        <w:rPr>
          <w:rFonts w:cstheme="minorHAnsi"/>
          <w:sz w:val="24"/>
          <w:szCs w:val="24"/>
        </w:rPr>
        <w:t>2. Cele szczegółowe konkursu:</w:t>
      </w:r>
    </w:p>
    <w:p w14:paraId="092B3BC0" w14:textId="0527223C" w:rsidR="00085C1A" w:rsidRDefault="00085C1A" w:rsidP="00085C1A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  <w:highlight w:val="white"/>
        </w:rPr>
      </w:pPr>
      <w:r w:rsidRPr="007805E6">
        <w:rPr>
          <w:rFonts w:cstheme="minorHAnsi"/>
          <w:sz w:val="24"/>
          <w:szCs w:val="24"/>
        </w:rPr>
        <w:t xml:space="preserve">zwiększenie świadomości uczestników konkursu dotyczącej konieczności </w:t>
      </w:r>
      <w:r w:rsidRPr="007805E6">
        <w:rPr>
          <w:rFonts w:cstheme="minorHAnsi"/>
          <w:sz w:val="24"/>
          <w:szCs w:val="24"/>
          <w:highlight w:val="white"/>
        </w:rPr>
        <w:t xml:space="preserve">dbania </w:t>
      </w:r>
      <w:r>
        <w:rPr>
          <w:rFonts w:cstheme="minorHAnsi"/>
          <w:sz w:val="24"/>
          <w:szCs w:val="24"/>
          <w:highlight w:val="white"/>
        </w:rPr>
        <w:br/>
      </w:r>
      <w:r w:rsidRPr="007805E6">
        <w:rPr>
          <w:rFonts w:cstheme="minorHAnsi"/>
          <w:sz w:val="24"/>
          <w:szCs w:val="24"/>
          <w:highlight w:val="white"/>
        </w:rPr>
        <w:t>o własne zdrowie</w:t>
      </w:r>
      <w:r>
        <w:rPr>
          <w:rFonts w:cstheme="minorHAnsi"/>
          <w:sz w:val="24"/>
          <w:szCs w:val="24"/>
          <w:highlight w:val="white"/>
        </w:rPr>
        <w:t xml:space="preserve"> podczas letniego wypoczynku;</w:t>
      </w:r>
    </w:p>
    <w:p w14:paraId="7879C971" w14:textId="2C366D74" w:rsidR="00085C1A" w:rsidRPr="007805E6" w:rsidRDefault="009B7F66" w:rsidP="00085C1A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  <w:highlight w:val="white"/>
        </w:rPr>
      </w:pPr>
      <w:r>
        <w:rPr>
          <w:rFonts w:cstheme="minorHAnsi"/>
          <w:sz w:val="24"/>
          <w:szCs w:val="24"/>
          <w:highlight w:val="white"/>
        </w:rPr>
        <w:t>zwrócenie uwagi na zasady bezpieczeństwa obowiązujące podczas wakacji np.:  nad morzem, w górach, nad jeziorem i w lesie;</w:t>
      </w:r>
    </w:p>
    <w:p w14:paraId="5A9FE7A0" w14:textId="24FFEE17" w:rsidR="00085C1A" w:rsidRDefault="00085C1A" w:rsidP="00085C1A">
      <w:pPr>
        <w:pStyle w:val="Akapitzlist"/>
        <w:numPr>
          <w:ilvl w:val="1"/>
          <w:numId w:val="29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7805E6">
        <w:rPr>
          <w:rFonts w:cstheme="minorHAnsi"/>
          <w:sz w:val="24"/>
          <w:szCs w:val="24"/>
        </w:rPr>
        <w:t xml:space="preserve">popularyzacja treści związanych ze zdrowiem i </w:t>
      </w:r>
      <w:r>
        <w:rPr>
          <w:rFonts w:cstheme="minorHAnsi"/>
          <w:sz w:val="24"/>
          <w:szCs w:val="24"/>
        </w:rPr>
        <w:t>aktywnością fizyczną</w:t>
      </w:r>
      <w:r w:rsidR="009B7F66">
        <w:rPr>
          <w:rFonts w:cstheme="minorHAnsi"/>
          <w:sz w:val="24"/>
          <w:szCs w:val="24"/>
        </w:rPr>
        <w:t>.</w:t>
      </w:r>
    </w:p>
    <w:p w14:paraId="0D27198B" w14:textId="3295085F" w:rsidR="00EB19CD" w:rsidRPr="00F44EFC" w:rsidRDefault="00EB19CD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F44EFC">
        <w:rPr>
          <w:rFonts w:eastAsiaTheme="minorEastAsia" w:cstheme="minorHAnsi"/>
          <w:b/>
          <w:sz w:val="24"/>
          <w:szCs w:val="24"/>
        </w:rPr>
        <w:t xml:space="preserve"> 3</w:t>
      </w:r>
      <w:r w:rsidRPr="00F44EFC">
        <w:rPr>
          <w:rFonts w:cstheme="minorHAnsi"/>
          <w:b/>
          <w:sz w:val="24"/>
          <w:szCs w:val="24"/>
        </w:rPr>
        <w:t xml:space="preserve"> </w:t>
      </w:r>
    </w:p>
    <w:p w14:paraId="110590F1" w14:textId="043C020B" w:rsidR="007F7FB7" w:rsidRDefault="00E31BF9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ZASADY UCZESTNICTWA</w:t>
      </w:r>
    </w:p>
    <w:p w14:paraId="7670D076" w14:textId="77777777" w:rsidR="007155C6" w:rsidRPr="00F44EFC" w:rsidRDefault="007155C6" w:rsidP="00204323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1D9623E0" w14:textId="77777777" w:rsidR="006750A5" w:rsidRPr="00F44EFC" w:rsidRDefault="006750A5" w:rsidP="0020432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Warunkiem uczestnictwa w Konkursie jest przesłanie:</w:t>
      </w:r>
    </w:p>
    <w:p w14:paraId="23EB164D" w14:textId="314D2ECC" w:rsidR="006750A5" w:rsidRPr="00F44EFC" w:rsidRDefault="006750A5" w:rsidP="00F44EF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Czytelnie wypełnionego </w:t>
      </w:r>
      <w:r w:rsidR="007A700D" w:rsidRPr="00F44EFC">
        <w:rPr>
          <w:rFonts w:eastAsia="Calibri" w:cstheme="minorHAnsi"/>
          <w:sz w:val="24"/>
          <w:szCs w:val="24"/>
        </w:rPr>
        <w:t>f</w:t>
      </w:r>
      <w:r w:rsidRPr="00F44EFC">
        <w:rPr>
          <w:rFonts w:eastAsia="Calibri" w:cstheme="minorHAnsi"/>
          <w:sz w:val="24"/>
          <w:szCs w:val="24"/>
        </w:rPr>
        <w:t xml:space="preserve">ormularza zgłoszeniowego oraz zgody </w:t>
      </w:r>
      <w:r w:rsidR="007A700D" w:rsidRPr="00F44EFC">
        <w:rPr>
          <w:rFonts w:eastAsia="Calibri" w:cstheme="minorHAnsi"/>
          <w:sz w:val="24"/>
          <w:szCs w:val="24"/>
        </w:rPr>
        <w:t xml:space="preserve">przedstawiciela ustawowego niepełnoletniego uczestnika konkursu na udział w konkursie </w:t>
      </w:r>
      <w:r w:rsidRPr="00F44EFC">
        <w:rPr>
          <w:rFonts w:eastAsia="Calibri" w:cstheme="minorHAnsi"/>
          <w:sz w:val="24"/>
          <w:szCs w:val="24"/>
        </w:rPr>
        <w:t>(załącznik nr 1 i 2)</w:t>
      </w:r>
      <w:r w:rsidR="00234425" w:rsidRPr="00F44EFC">
        <w:rPr>
          <w:rFonts w:eastAsia="Calibri" w:cstheme="minorHAnsi"/>
          <w:sz w:val="24"/>
          <w:szCs w:val="24"/>
        </w:rPr>
        <w:t>;</w:t>
      </w:r>
    </w:p>
    <w:p w14:paraId="62FEEB7F" w14:textId="27AB60EB" w:rsidR="00EB19CD" w:rsidRPr="00F44EFC" w:rsidRDefault="006750A5" w:rsidP="00F44EF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Prac</w:t>
      </w:r>
      <w:r w:rsidR="005D7064" w:rsidRPr="00F44EFC">
        <w:rPr>
          <w:rFonts w:eastAsia="Calibri" w:cstheme="minorHAnsi"/>
          <w:sz w:val="24"/>
          <w:szCs w:val="24"/>
        </w:rPr>
        <w:t>y konkursowej, zgodnej</w:t>
      </w:r>
      <w:r w:rsidRPr="00F44EFC">
        <w:rPr>
          <w:rFonts w:eastAsia="Calibri" w:cstheme="minorHAnsi"/>
          <w:sz w:val="24"/>
          <w:szCs w:val="24"/>
        </w:rPr>
        <w:t xml:space="preserve"> z wymogami określonymi w niniejszym </w:t>
      </w:r>
      <w:r w:rsidR="00CA437C">
        <w:rPr>
          <w:rFonts w:eastAsia="Calibri" w:cstheme="minorHAnsi"/>
          <w:sz w:val="24"/>
          <w:szCs w:val="24"/>
        </w:rPr>
        <w:t>R</w:t>
      </w:r>
      <w:r w:rsidRPr="00F44EFC">
        <w:rPr>
          <w:rFonts w:eastAsia="Calibri" w:cstheme="minorHAnsi"/>
          <w:sz w:val="24"/>
          <w:szCs w:val="24"/>
        </w:rPr>
        <w:t xml:space="preserve">egulaminie, </w:t>
      </w:r>
      <w:r w:rsidR="00F44EFC">
        <w:rPr>
          <w:rFonts w:eastAsia="Calibri" w:cstheme="minorHAnsi"/>
          <w:sz w:val="24"/>
          <w:szCs w:val="24"/>
        </w:rPr>
        <w:br/>
      </w:r>
      <w:r w:rsidRPr="00F44EFC">
        <w:rPr>
          <w:rFonts w:eastAsia="Calibri" w:cstheme="minorHAnsi"/>
          <w:sz w:val="24"/>
          <w:szCs w:val="24"/>
        </w:rPr>
        <w:t xml:space="preserve">w szczególności w </w:t>
      </w:r>
      <w:r w:rsidRPr="00C6289A">
        <w:rPr>
          <w:rFonts w:eastAsia="Calibri" w:cstheme="minorHAnsi"/>
          <w:b/>
          <w:bCs/>
          <w:sz w:val="24"/>
          <w:szCs w:val="24"/>
        </w:rPr>
        <w:t>§2 i §4</w:t>
      </w:r>
      <w:r w:rsidRPr="00F44EFC">
        <w:rPr>
          <w:rFonts w:eastAsia="Calibri" w:cstheme="minorHAnsi"/>
          <w:sz w:val="24"/>
          <w:szCs w:val="24"/>
        </w:rPr>
        <w:t>.</w:t>
      </w:r>
    </w:p>
    <w:p w14:paraId="3E024071" w14:textId="77777777" w:rsidR="006750A5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lastRenderedPageBreak/>
        <w:t>Organizator zastrzega sobie prawo do wyłączenia z udziału w Konkursie</w:t>
      </w:r>
      <w:r w:rsidR="00575747" w:rsidRPr="00F44EFC">
        <w:rPr>
          <w:rFonts w:cstheme="minorHAnsi"/>
          <w:sz w:val="24"/>
          <w:szCs w:val="24"/>
        </w:rPr>
        <w:t xml:space="preserve"> prac</w:t>
      </w:r>
      <w:r w:rsidRPr="00F44EFC">
        <w:rPr>
          <w:rFonts w:cstheme="minorHAnsi"/>
          <w:sz w:val="24"/>
          <w:szCs w:val="24"/>
        </w:rPr>
        <w:t>:</w:t>
      </w:r>
    </w:p>
    <w:p w14:paraId="776F0E6E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niespełniających kryteriów tematycznych; </w:t>
      </w:r>
    </w:p>
    <w:p w14:paraId="7A899AED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zesłanych w niewłaściwym formacie;</w:t>
      </w:r>
    </w:p>
    <w:p w14:paraId="0C0977CD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zawierających treści obraźliwe, nawołujące do przemocy, odwołujące się do jakiejkolwiek dyskryminacji; </w:t>
      </w:r>
    </w:p>
    <w:p w14:paraId="6245B722" w14:textId="61BCF2EE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przekazanych po </w:t>
      </w:r>
      <w:r w:rsidR="00E87A3F">
        <w:rPr>
          <w:rFonts w:cstheme="minorHAnsi"/>
          <w:sz w:val="24"/>
          <w:szCs w:val="24"/>
        </w:rPr>
        <w:t xml:space="preserve">dniu </w:t>
      </w:r>
      <w:r w:rsidR="00085C1A">
        <w:rPr>
          <w:rFonts w:cstheme="minorHAnsi"/>
          <w:sz w:val="24"/>
          <w:szCs w:val="24"/>
        </w:rPr>
        <w:t>31 sierpnia</w:t>
      </w:r>
      <w:r w:rsidR="00E87A3F" w:rsidRPr="00E87A3F">
        <w:rPr>
          <w:rFonts w:cstheme="minorHAnsi"/>
          <w:sz w:val="24"/>
          <w:szCs w:val="24"/>
        </w:rPr>
        <w:t xml:space="preserve"> 202</w:t>
      </w:r>
      <w:r w:rsidR="002F78C5">
        <w:rPr>
          <w:rFonts w:cstheme="minorHAnsi"/>
          <w:sz w:val="24"/>
          <w:szCs w:val="24"/>
        </w:rPr>
        <w:t>5</w:t>
      </w:r>
      <w:r w:rsidR="00E87A3F" w:rsidRPr="00E87A3F">
        <w:rPr>
          <w:rFonts w:cstheme="minorHAnsi"/>
          <w:sz w:val="24"/>
          <w:szCs w:val="24"/>
        </w:rPr>
        <w:t xml:space="preserve"> r.</w:t>
      </w:r>
      <w:r w:rsidRPr="00F44EFC">
        <w:rPr>
          <w:rFonts w:cstheme="minorHAnsi"/>
          <w:sz w:val="24"/>
          <w:szCs w:val="24"/>
        </w:rPr>
        <w:t>;</w:t>
      </w:r>
    </w:p>
    <w:p w14:paraId="278F6E04" w14:textId="6BB1E693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niezgodnych z </w:t>
      </w:r>
      <w:r w:rsidR="00CA437C">
        <w:rPr>
          <w:rFonts w:cstheme="minorHAnsi"/>
          <w:sz w:val="24"/>
          <w:szCs w:val="24"/>
        </w:rPr>
        <w:t>R</w:t>
      </w:r>
      <w:r w:rsidRPr="00F44EFC">
        <w:rPr>
          <w:rFonts w:cstheme="minorHAnsi"/>
          <w:sz w:val="24"/>
          <w:szCs w:val="24"/>
        </w:rPr>
        <w:t>egulaminem</w:t>
      </w:r>
      <w:r w:rsidR="000469BB" w:rsidRPr="00F44EFC">
        <w:rPr>
          <w:rFonts w:cstheme="minorHAnsi"/>
          <w:sz w:val="24"/>
          <w:szCs w:val="24"/>
        </w:rPr>
        <w:t>;</w:t>
      </w:r>
    </w:p>
    <w:p w14:paraId="742304DE" w14:textId="31C34A30" w:rsidR="00EB19CD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zesłanych bez dokumentów</w:t>
      </w:r>
      <w:r w:rsidR="00B47252" w:rsidRPr="00F44EFC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>(załącznik 1 i 2).</w:t>
      </w:r>
    </w:p>
    <w:p w14:paraId="5E69963C" w14:textId="307F0953" w:rsidR="00EB19CD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Prace nadesłane </w:t>
      </w:r>
      <w:r w:rsidR="00174920">
        <w:rPr>
          <w:rFonts w:eastAsia="Calibri" w:cstheme="minorHAnsi"/>
          <w:sz w:val="24"/>
          <w:szCs w:val="24"/>
        </w:rPr>
        <w:t>Organizatorowi</w:t>
      </w:r>
      <w:r w:rsidRPr="00F44EFC">
        <w:rPr>
          <w:rFonts w:eastAsia="Calibri" w:cstheme="minorHAnsi"/>
          <w:sz w:val="24"/>
          <w:szCs w:val="24"/>
        </w:rPr>
        <w:t xml:space="preserve"> nie będą zwracane autorom.</w:t>
      </w:r>
    </w:p>
    <w:p w14:paraId="4B077F63" w14:textId="64564A60" w:rsidR="001B5EE6" w:rsidRDefault="006750A5" w:rsidP="00A64EAA">
      <w:pPr>
        <w:spacing w:after="0"/>
        <w:jc w:val="center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Pra</w:t>
      </w:r>
      <w:r w:rsidR="005D7064" w:rsidRPr="00F44EFC">
        <w:rPr>
          <w:rFonts w:eastAsia="Calibri" w:cstheme="minorHAnsi"/>
          <w:sz w:val="24"/>
          <w:szCs w:val="24"/>
        </w:rPr>
        <w:t xml:space="preserve">cę konkursową należy </w:t>
      </w:r>
      <w:r w:rsidR="00DA222D" w:rsidRPr="00F44EFC">
        <w:rPr>
          <w:rFonts w:eastAsia="Calibri" w:cstheme="minorHAnsi"/>
          <w:sz w:val="24"/>
          <w:szCs w:val="24"/>
        </w:rPr>
        <w:t>pr</w:t>
      </w:r>
      <w:r w:rsidR="001B5EE6" w:rsidRPr="00F44EFC">
        <w:rPr>
          <w:rFonts w:eastAsia="Calibri" w:cstheme="minorHAnsi"/>
          <w:sz w:val="24"/>
          <w:szCs w:val="24"/>
        </w:rPr>
        <w:t>zesłać</w:t>
      </w:r>
      <w:r w:rsidR="005D7064" w:rsidRPr="00F44EFC">
        <w:rPr>
          <w:rFonts w:eastAsia="Calibri" w:cstheme="minorHAnsi"/>
          <w:sz w:val="24"/>
          <w:szCs w:val="24"/>
        </w:rPr>
        <w:t xml:space="preserve"> </w:t>
      </w:r>
      <w:r w:rsidRPr="00F44EFC">
        <w:rPr>
          <w:rFonts w:eastAsia="Calibri" w:cstheme="minorHAnsi"/>
          <w:bCs/>
          <w:sz w:val="24"/>
          <w:szCs w:val="24"/>
        </w:rPr>
        <w:t>do dnia</w:t>
      </w:r>
      <w:r w:rsidRPr="00C6289A">
        <w:rPr>
          <w:rFonts w:eastAsia="Calibri" w:cstheme="minorHAnsi"/>
          <w:bCs/>
          <w:sz w:val="24"/>
          <w:szCs w:val="24"/>
        </w:rPr>
        <w:t xml:space="preserve"> </w:t>
      </w:r>
      <w:r w:rsidR="00085C1A">
        <w:rPr>
          <w:rFonts w:eastAsia="Calibri" w:cstheme="minorHAnsi"/>
          <w:b/>
          <w:color w:val="FF0000"/>
          <w:sz w:val="24"/>
          <w:szCs w:val="24"/>
        </w:rPr>
        <w:t>31</w:t>
      </w:r>
      <w:r w:rsidR="00720031" w:rsidRPr="00080E1C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085C1A">
        <w:rPr>
          <w:rFonts w:eastAsia="Calibri" w:cstheme="minorHAnsi"/>
          <w:b/>
          <w:color w:val="FF0000"/>
          <w:sz w:val="24"/>
          <w:szCs w:val="24"/>
        </w:rPr>
        <w:t>sierpnia</w:t>
      </w:r>
      <w:r w:rsidR="00720031" w:rsidRPr="00E66B2F">
        <w:rPr>
          <w:rFonts w:eastAsia="Calibri" w:cstheme="minorHAnsi"/>
          <w:b/>
          <w:bCs/>
          <w:color w:val="FF0000"/>
          <w:sz w:val="24"/>
          <w:szCs w:val="24"/>
        </w:rPr>
        <w:t xml:space="preserve"> </w:t>
      </w:r>
      <w:r w:rsidR="000469BB" w:rsidRPr="00E66B2F">
        <w:rPr>
          <w:rFonts w:eastAsia="Calibri" w:cstheme="minorHAnsi"/>
          <w:b/>
          <w:bCs/>
          <w:color w:val="FF0000"/>
          <w:sz w:val="24"/>
          <w:szCs w:val="24"/>
        </w:rPr>
        <w:t>202</w:t>
      </w:r>
      <w:r w:rsidR="002F78C5" w:rsidRPr="00E66B2F">
        <w:rPr>
          <w:rFonts w:eastAsia="Calibri" w:cstheme="minorHAnsi"/>
          <w:b/>
          <w:bCs/>
          <w:color w:val="FF0000"/>
          <w:sz w:val="24"/>
          <w:szCs w:val="24"/>
        </w:rPr>
        <w:t>5</w:t>
      </w:r>
      <w:r w:rsidR="00B92498" w:rsidRPr="00E66B2F">
        <w:rPr>
          <w:rFonts w:eastAsia="Calibri" w:cstheme="minorHAnsi"/>
          <w:color w:val="FF0000"/>
          <w:sz w:val="24"/>
          <w:szCs w:val="24"/>
        </w:rPr>
        <w:t xml:space="preserve"> </w:t>
      </w:r>
      <w:r w:rsidRPr="00E66B2F">
        <w:rPr>
          <w:rFonts w:eastAsia="Calibri" w:cstheme="minorHAnsi"/>
          <w:sz w:val="24"/>
          <w:szCs w:val="24"/>
        </w:rPr>
        <w:t>r</w:t>
      </w:r>
      <w:r w:rsidR="001B5EE6" w:rsidRPr="00E66B2F">
        <w:rPr>
          <w:rFonts w:eastAsia="Calibri" w:cstheme="minorHAnsi"/>
          <w:sz w:val="24"/>
          <w:szCs w:val="24"/>
        </w:rPr>
        <w:t>.</w:t>
      </w:r>
      <w:r w:rsidR="00C6289A" w:rsidRPr="00E66B2F">
        <w:rPr>
          <w:rFonts w:eastAsia="Calibri" w:cstheme="minorHAnsi"/>
          <w:sz w:val="24"/>
          <w:szCs w:val="24"/>
        </w:rPr>
        <w:t xml:space="preserve"> </w:t>
      </w:r>
      <w:r w:rsidR="00E66B2F" w:rsidRPr="00E66B2F">
        <w:rPr>
          <w:rFonts w:eastAsia="Calibri" w:cstheme="minorHAnsi"/>
          <w:sz w:val="24"/>
          <w:szCs w:val="24"/>
        </w:rPr>
        <w:t>w</w:t>
      </w:r>
      <w:r w:rsidR="00A64EAA" w:rsidRPr="00A64EAA">
        <w:rPr>
          <w:rFonts w:cstheme="minorHAnsi"/>
          <w:b/>
          <w:bCs/>
          <w:sz w:val="24"/>
          <w:szCs w:val="24"/>
        </w:rPr>
        <w:t xml:space="preserve"> </w:t>
      </w:r>
      <w:r w:rsidR="00A64EAA" w:rsidRPr="007155C6">
        <w:rPr>
          <w:rFonts w:cstheme="minorHAnsi"/>
          <w:b/>
          <w:bCs/>
          <w:sz w:val="24"/>
          <w:szCs w:val="24"/>
        </w:rPr>
        <w:t xml:space="preserve">formacie </w:t>
      </w:r>
      <w:proofErr w:type="spellStart"/>
      <w:r w:rsidR="00A64EAA" w:rsidRPr="007155C6">
        <w:rPr>
          <w:rFonts w:cstheme="minorHAnsi"/>
          <w:b/>
          <w:bCs/>
          <w:sz w:val="24"/>
          <w:szCs w:val="24"/>
        </w:rPr>
        <w:t>pptx</w:t>
      </w:r>
      <w:proofErr w:type="spellEnd"/>
      <w:r w:rsidR="00A64EAA" w:rsidRPr="007155C6">
        <w:rPr>
          <w:rFonts w:cstheme="minorHAnsi"/>
          <w:b/>
          <w:bCs/>
          <w:sz w:val="24"/>
          <w:szCs w:val="24"/>
        </w:rPr>
        <w:t xml:space="preserve"> oraz pdf</w:t>
      </w:r>
      <w:r w:rsidR="00A64EAA" w:rsidRPr="00A64EAA">
        <w:rPr>
          <w:rFonts w:eastAsia="Calibri" w:cstheme="minorHAnsi"/>
          <w:sz w:val="24"/>
          <w:szCs w:val="24"/>
        </w:rPr>
        <w:t xml:space="preserve"> wraz z dokumentami wymienionymi w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A64EAA" w:rsidRPr="00F44EFC">
        <w:rPr>
          <w:rFonts w:eastAsiaTheme="minorEastAsia" w:cstheme="minorHAnsi"/>
          <w:b/>
          <w:sz w:val="24"/>
          <w:szCs w:val="24"/>
        </w:rPr>
        <w:t xml:space="preserve"> </w:t>
      </w:r>
      <w:r w:rsidR="00A64EAA" w:rsidRPr="00A64EAA">
        <w:rPr>
          <w:rFonts w:eastAsiaTheme="minorEastAsia" w:cstheme="minorHAnsi"/>
          <w:bCs/>
          <w:sz w:val="24"/>
          <w:szCs w:val="24"/>
        </w:rPr>
        <w:t>3</w:t>
      </w:r>
      <w:r w:rsidR="00A64EAA">
        <w:rPr>
          <w:rFonts w:eastAsiaTheme="minorEastAsia" w:cstheme="minorHAnsi"/>
          <w:bCs/>
          <w:sz w:val="24"/>
          <w:szCs w:val="24"/>
        </w:rPr>
        <w:t xml:space="preserve"> ust.1 Regulaminu</w:t>
      </w:r>
      <w:r w:rsidR="00A64EAA" w:rsidRPr="00A64EAA">
        <w:rPr>
          <w:rFonts w:cstheme="minorHAnsi"/>
          <w:bCs/>
          <w:sz w:val="24"/>
          <w:szCs w:val="24"/>
        </w:rPr>
        <w:t xml:space="preserve"> </w:t>
      </w:r>
      <w:r w:rsidR="001B5EE6" w:rsidRPr="00A64EAA">
        <w:rPr>
          <w:rFonts w:eastAsia="Calibri" w:cstheme="minorHAnsi"/>
          <w:bCs/>
          <w:sz w:val="24"/>
          <w:szCs w:val="24"/>
        </w:rPr>
        <w:t>na</w:t>
      </w:r>
      <w:r w:rsidR="001B5EE6" w:rsidRPr="00F44EFC">
        <w:rPr>
          <w:rFonts w:eastAsia="Calibri" w:cstheme="minorHAnsi"/>
          <w:sz w:val="24"/>
          <w:szCs w:val="24"/>
        </w:rPr>
        <w:t xml:space="preserve"> adres:</w:t>
      </w:r>
    </w:p>
    <w:p w14:paraId="1603AF83" w14:textId="77777777" w:rsidR="00603DFC" w:rsidRPr="00E66B2F" w:rsidRDefault="00603DFC" w:rsidP="00A64EA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26A2A9" w14:textId="0DE0DC0A" w:rsidR="00E66B2F" w:rsidRPr="00F44EFC" w:rsidRDefault="00603DFC" w:rsidP="00603D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hyperlink r:id="rId9" w:history="1">
        <w:r w:rsidRPr="00194D0C">
          <w:rPr>
            <w:rStyle w:val="Hipercze"/>
          </w:rPr>
          <w:t>konkurs.wsse.szczecin@sanepid.gov.pl</w:t>
        </w:r>
      </w:hyperlink>
    </w:p>
    <w:p w14:paraId="1086C9DB" w14:textId="6B8A9F07" w:rsidR="00E66B2F" w:rsidRPr="00BE6EFD" w:rsidRDefault="00603DFC" w:rsidP="00E66B2F">
      <w:pPr>
        <w:tabs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 dopi</w:t>
      </w:r>
      <w:r w:rsidR="00E66B2F" w:rsidRPr="00BE6EFD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>kiem</w:t>
      </w:r>
      <w:r w:rsidR="00E66B2F" w:rsidRPr="00BE6EFD">
        <w:rPr>
          <w:rFonts w:eastAsia="Calibri" w:cstheme="minorHAnsi"/>
          <w:sz w:val="24"/>
          <w:szCs w:val="24"/>
        </w:rPr>
        <w:t xml:space="preserve"> </w:t>
      </w:r>
      <w:r w:rsidR="007F1B9D" w:rsidRPr="00C42718">
        <w:rPr>
          <w:rFonts w:cstheme="minorHAnsi"/>
          <w:b/>
          <w:sz w:val="24"/>
          <w:szCs w:val="24"/>
        </w:rPr>
        <w:t>„</w:t>
      </w:r>
      <w:r w:rsidR="007F1B9D">
        <w:rPr>
          <w:rFonts w:cstheme="minorHAnsi"/>
          <w:b/>
          <w:sz w:val="24"/>
          <w:szCs w:val="24"/>
        </w:rPr>
        <w:t>Z plecakiem i z rozsądkiem – mój patent na bezpieczne wakacje</w:t>
      </w:r>
      <w:r w:rsidR="007F1B9D" w:rsidRPr="00C42718">
        <w:rPr>
          <w:rFonts w:cstheme="minorHAnsi"/>
          <w:b/>
          <w:sz w:val="24"/>
          <w:szCs w:val="24"/>
        </w:rPr>
        <w:t>”</w:t>
      </w:r>
    </w:p>
    <w:p w14:paraId="66E8191E" w14:textId="77777777" w:rsidR="00E66B2F" w:rsidRDefault="00E66B2F" w:rsidP="00E66B2F">
      <w:pPr>
        <w:tabs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Style w:val="Hipercze"/>
        </w:rPr>
      </w:pPr>
    </w:p>
    <w:p w14:paraId="7BDAB666" w14:textId="43376B7E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Uczestnicy mają prawo zgłaszać do Konkursu tylko prace, do których posiadają prawa autorskie. Uczestnicy ponoszą pełną odpowiedzialność, związaną z użyciem przygotowanych </w:t>
      </w:r>
      <w:r w:rsidR="00C6289A">
        <w:rPr>
          <w:rFonts w:cstheme="minorHAnsi"/>
          <w:sz w:val="24"/>
          <w:szCs w:val="24"/>
        </w:rPr>
        <w:br/>
      </w:r>
      <w:r w:rsidRPr="00E06FCA">
        <w:rPr>
          <w:rFonts w:cstheme="minorHAnsi"/>
          <w:sz w:val="24"/>
          <w:szCs w:val="24"/>
        </w:rPr>
        <w:t>i przesłanych prac, a w szczególności pełną odpowiedzialność za naruszenie praw osób trzecich.</w:t>
      </w:r>
    </w:p>
    <w:p w14:paraId="10946E01" w14:textId="62054FB2" w:rsid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Zgłoszenie prac do Konkursu jest jednoznaczne z akceptacją warunków Regulaminu oraz wyrażeniem zgody na publikowanie danych osobowych na podstawie art. 6 ust. 1 lit. a) Rozporządzenia Parlamentu Europejskiego i Rady (UE) 2016/679 z dnia 27 kwietnia 2016 r. </w:t>
      </w:r>
      <w:r w:rsidR="00C6289A">
        <w:rPr>
          <w:rFonts w:cstheme="minorHAnsi"/>
          <w:sz w:val="24"/>
          <w:szCs w:val="24"/>
        </w:rPr>
        <w:br/>
      </w:r>
      <w:r w:rsidRPr="00C6289A">
        <w:rPr>
          <w:rFonts w:cstheme="minorHAnsi"/>
          <w:sz w:val="24"/>
          <w:szCs w:val="24"/>
        </w:rPr>
        <w:t>w sprawie ochrony osób fizycznych w związku z przetwarzaniem danych osobowych</w:t>
      </w:r>
      <w:r w:rsidR="00C6289A" w:rsidRPr="00C6289A">
        <w:rPr>
          <w:rFonts w:cstheme="minorHAnsi"/>
          <w:sz w:val="24"/>
          <w:szCs w:val="24"/>
        </w:rPr>
        <w:br/>
      </w:r>
      <w:r w:rsidRPr="00C6289A">
        <w:rPr>
          <w:rFonts w:cstheme="minorHAnsi"/>
          <w:sz w:val="24"/>
          <w:szCs w:val="24"/>
        </w:rPr>
        <w:t>i w sprawie swobodnego przepływu takich danych oraz uchylenia dyrektywy 95/46/WE</w:t>
      </w:r>
      <w:r w:rsidRPr="00E06FCA">
        <w:rPr>
          <w:rFonts w:cstheme="minorHAnsi"/>
          <w:sz w:val="24"/>
          <w:szCs w:val="24"/>
        </w:rPr>
        <w:t xml:space="preserve"> (Dz.U.UE.L.2016.119.1 z dnia 04.05.2016 r.). Przedstawiciel ustawowy uczestnika składając swój podpis na formularzu zgłoszeniowym, zapewnia, że uczestnik posiada autorskie prawa majątkowe do przekazanej pracy</w:t>
      </w:r>
      <w:r w:rsidR="00524EBF">
        <w:rPr>
          <w:rFonts w:cstheme="minorHAnsi"/>
          <w:sz w:val="24"/>
          <w:szCs w:val="24"/>
        </w:rPr>
        <w:t xml:space="preserve"> </w:t>
      </w:r>
      <w:r w:rsidRPr="00E06FCA">
        <w:rPr>
          <w:rFonts w:cstheme="minorHAnsi"/>
          <w:sz w:val="24"/>
          <w:szCs w:val="24"/>
        </w:rPr>
        <w:t xml:space="preserve">konkursowej i wyraża zgodę na </w:t>
      </w:r>
      <w:r w:rsidR="00472B65">
        <w:rPr>
          <w:rFonts w:cstheme="minorHAnsi"/>
          <w:sz w:val="24"/>
          <w:szCs w:val="24"/>
        </w:rPr>
        <w:t>jej</w:t>
      </w:r>
      <w:r w:rsidRPr="00E06FCA">
        <w:rPr>
          <w:rFonts w:cstheme="minorHAnsi"/>
          <w:sz w:val="24"/>
          <w:szCs w:val="24"/>
        </w:rPr>
        <w:t xml:space="preserve"> nieodpłatne publikowanie i rozpowszechnianie. </w:t>
      </w:r>
    </w:p>
    <w:p w14:paraId="294CD516" w14:textId="05B72898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momencie przekazania pracy konkursowej do WSSE w Szczecinie, uczestnik przenosi na Organizatora autorskie prawa majątkowe na nieodpłatne, bezterminowe i nieograniczone co do terytorium i kanału, wykorzystywanie przez niego prac</w:t>
      </w:r>
      <w:r w:rsidR="0049650D">
        <w:rPr>
          <w:rFonts w:cstheme="minorHAnsi"/>
          <w:sz w:val="24"/>
          <w:szCs w:val="24"/>
        </w:rPr>
        <w:t>y</w:t>
      </w:r>
      <w:r w:rsidRPr="00E06FCA">
        <w:rPr>
          <w:rFonts w:cstheme="minorHAnsi"/>
          <w:sz w:val="24"/>
          <w:szCs w:val="24"/>
        </w:rPr>
        <w:t xml:space="preserve"> zgłoszon</w:t>
      </w:r>
      <w:r w:rsidR="0049650D">
        <w:rPr>
          <w:rFonts w:cstheme="minorHAnsi"/>
          <w:sz w:val="24"/>
          <w:szCs w:val="24"/>
        </w:rPr>
        <w:t>ej</w:t>
      </w:r>
      <w:r w:rsidRPr="00E06FCA">
        <w:rPr>
          <w:rFonts w:cstheme="minorHAnsi"/>
          <w:sz w:val="24"/>
          <w:szCs w:val="24"/>
        </w:rPr>
        <w:t xml:space="preserve"> do Konkursu. Uczestnik przenosi je na Organizatora na zasadzie wyłączności do pracy </w:t>
      </w:r>
      <w:r w:rsidR="007F1B9D">
        <w:rPr>
          <w:rFonts w:cstheme="minorHAnsi"/>
          <w:sz w:val="24"/>
          <w:szCs w:val="24"/>
        </w:rPr>
        <w:t>konkursowej</w:t>
      </w:r>
      <w:r w:rsidRPr="00E06FCA">
        <w:rPr>
          <w:rFonts w:cstheme="minorHAnsi"/>
          <w:sz w:val="24"/>
          <w:szCs w:val="24"/>
        </w:rPr>
        <w:t>, zwanej dalej pracą na następujących polach eksploatacji:</w:t>
      </w:r>
    </w:p>
    <w:p w14:paraId="039773BA" w14:textId="4D7B7077" w:rsidR="00E06FCA" w:rsidRPr="00E06FCA" w:rsidRDefault="00524EBF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E06FCA" w:rsidRPr="00E06FCA">
        <w:rPr>
          <w:rFonts w:cstheme="minorHAnsi"/>
          <w:sz w:val="24"/>
          <w:szCs w:val="24"/>
        </w:rPr>
        <w:t xml:space="preserve"> zakresie utrwalania i zwielokrotniania pracy:</w:t>
      </w:r>
    </w:p>
    <w:p w14:paraId="69D6C43F" w14:textId="77777777" w:rsid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ytwarzanie określonej liczby egzemplarzy pracy techniką cyfrową,</w:t>
      </w:r>
    </w:p>
    <w:p w14:paraId="39B4F7D1" w14:textId="77777777" w:rsid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kopiowanie pracy na dowolny nośnik,</w:t>
      </w:r>
    </w:p>
    <w:p w14:paraId="1E04620F" w14:textId="0CB292C3" w:rsidR="00E06FCA" w:rsidRP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prowadzenie pracy do pamięci komputerów lub serwerów sieci komputerowych.</w:t>
      </w:r>
    </w:p>
    <w:p w14:paraId="29328E93" w14:textId="77777777" w:rsid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W zakresie obrotu oryginałem albo egzemplarzami, na których pracę utrwalono: wprowadzenie do obrotu, użyczenie, dzierżawa lub najem oryginału lub egzemplarzy pracy. </w:t>
      </w:r>
    </w:p>
    <w:p w14:paraId="13946EED" w14:textId="77777777" w:rsid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rozpowszechniania pracy w sposób inny niż określony w punkcie 2:</w:t>
      </w:r>
    </w:p>
    <w:p w14:paraId="4070458D" w14:textId="0B49E9F8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lastRenderedPageBreak/>
        <w:t>nieodpłatne wypożyczenie lub udostępnienie zwielokrotnionych egzemplarzy pracy,</w:t>
      </w:r>
    </w:p>
    <w:p w14:paraId="2E2908B1" w14:textId="7AE847DB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ykorzystanie pracy we wszelkiego rodzaju mediach audiowizualnych i komputerowych</w:t>
      </w:r>
      <w:r w:rsidR="004F21CA">
        <w:rPr>
          <w:rFonts w:cstheme="minorHAnsi"/>
          <w:sz w:val="24"/>
          <w:szCs w:val="24"/>
        </w:rPr>
        <w:t>;</w:t>
      </w:r>
    </w:p>
    <w:p w14:paraId="773F394D" w14:textId="7FC77D7A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prowadzenie pracy do sieci Internet lub innej sieci szerokiego dostępu</w:t>
      </w:r>
      <w:r w:rsidR="004F21CA">
        <w:rPr>
          <w:rFonts w:cstheme="minorHAnsi"/>
          <w:sz w:val="24"/>
          <w:szCs w:val="24"/>
        </w:rPr>
        <w:t>;</w:t>
      </w:r>
    </w:p>
    <w:p w14:paraId="4F86385B" w14:textId="75D38D8C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sposób umożliwiający transmisję odbiorczą przez zainteresowanego użytkownika łącznie z utrwaleniem w pamięci ROM</w:t>
      </w:r>
      <w:r w:rsidR="004F21CA">
        <w:rPr>
          <w:rFonts w:cstheme="minorHAnsi"/>
          <w:sz w:val="24"/>
          <w:szCs w:val="24"/>
        </w:rPr>
        <w:t>;</w:t>
      </w:r>
    </w:p>
    <w:p w14:paraId="6B2CDEC9" w14:textId="6762E209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publiczne powielanie, wyświetlanie, remitowanie, odtworzenie lub wystawianie pracy, w tym na wystawach, podczas seminariów i zebrań</w:t>
      </w:r>
      <w:r w:rsidR="004F21CA">
        <w:rPr>
          <w:rFonts w:cstheme="minorHAnsi"/>
          <w:sz w:val="24"/>
          <w:szCs w:val="24"/>
        </w:rPr>
        <w:t>;</w:t>
      </w:r>
    </w:p>
    <w:p w14:paraId="336BBC28" w14:textId="59E0D375" w:rsidR="00E06FCA" w:rsidRP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inne publiczne udostępnianie pracy w taki sposób, aby każdy mógł mieć do niej dostęp w miejscu i czasie przez siebie wybranym</w:t>
      </w:r>
      <w:r w:rsidR="004F21CA">
        <w:rPr>
          <w:rFonts w:cstheme="minorHAnsi"/>
          <w:sz w:val="24"/>
          <w:szCs w:val="24"/>
        </w:rPr>
        <w:t>;</w:t>
      </w:r>
    </w:p>
    <w:p w14:paraId="45E4570E" w14:textId="7582DE08" w:rsidR="004E6CB8" w:rsidRDefault="00E06FCA" w:rsidP="004E6CB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przekazania pracy do wykorzystania w działaniach informacyjno-promocyjnych innym organom Inspekcji Sanitarnej</w:t>
      </w:r>
      <w:r w:rsidR="004F21CA">
        <w:rPr>
          <w:rFonts w:cstheme="minorHAnsi"/>
          <w:sz w:val="24"/>
          <w:szCs w:val="24"/>
        </w:rPr>
        <w:t>;</w:t>
      </w:r>
    </w:p>
    <w:p w14:paraId="575579B6" w14:textId="2CA6426C" w:rsidR="00E06FCA" w:rsidRPr="00C844AC" w:rsidRDefault="00E06FCA" w:rsidP="00C844A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844AC">
        <w:rPr>
          <w:rFonts w:cstheme="minorHAnsi"/>
          <w:sz w:val="24"/>
          <w:szCs w:val="24"/>
        </w:rPr>
        <w:t>Przekazanie pracy wraz z załącznikami 1 i 2 jest jednoznaczne z akceptacją niniejszego Regulaminu.</w:t>
      </w:r>
    </w:p>
    <w:p w14:paraId="72CCB378" w14:textId="12126DA0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F44EFC">
        <w:rPr>
          <w:rFonts w:cstheme="minorHAnsi"/>
          <w:b/>
          <w:sz w:val="24"/>
          <w:szCs w:val="24"/>
        </w:rPr>
        <w:t xml:space="preserve"> 4</w:t>
      </w:r>
    </w:p>
    <w:p w14:paraId="320E04E5" w14:textId="77777777" w:rsidR="007F7FB7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KRYTERIA PRAC KONKURSOWYCH</w:t>
      </w:r>
    </w:p>
    <w:p w14:paraId="20BD6267" w14:textId="77777777" w:rsidR="007155C6" w:rsidRPr="00F44EFC" w:rsidRDefault="007155C6" w:rsidP="002043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4A30777" w14:textId="712D691F" w:rsidR="00312AFE" w:rsidRPr="00F44EFC" w:rsidRDefault="00312AFE" w:rsidP="0020432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color w:val="FF0000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Zadaniem uczestnika jest </w:t>
      </w:r>
      <w:r w:rsidR="00AB14E2" w:rsidRPr="00F44EFC">
        <w:rPr>
          <w:rFonts w:cstheme="minorHAnsi"/>
          <w:sz w:val="24"/>
          <w:szCs w:val="24"/>
        </w:rPr>
        <w:t xml:space="preserve">wykonanie </w:t>
      </w:r>
      <w:r w:rsidR="00A64EAA">
        <w:rPr>
          <w:rFonts w:cstheme="minorHAnsi"/>
          <w:sz w:val="24"/>
          <w:szCs w:val="24"/>
        </w:rPr>
        <w:t xml:space="preserve">prezentacji multimedialnej </w:t>
      </w:r>
      <w:r w:rsidRPr="00F44EFC">
        <w:rPr>
          <w:rFonts w:cstheme="minorHAnsi"/>
          <w:sz w:val="24"/>
          <w:szCs w:val="24"/>
        </w:rPr>
        <w:t>przedstawi</w:t>
      </w:r>
      <w:r w:rsidR="00AB14E2" w:rsidRPr="00F44EFC">
        <w:rPr>
          <w:rFonts w:cstheme="minorHAnsi"/>
          <w:sz w:val="24"/>
          <w:szCs w:val="24"/>
        </w:rPr>
        <w:t>ające</w:t>
      </w:r>
      <w:r w:rsidR="00A64EAA">
        <w:rPr>
          <w:rFonts w:cstheme="minorHAnsi"/>
          <w:sz w:val="24"/>
          <w:szCs w:val="24"/>
        </w:rPr>
        <w:t>j bezpieczn</w:t>
      </w:r>
      <w:r w:rsidR="008A1CB1">
        <w:rPr>
          <w:rFonts w:cstheme="minorHAnsi"/>
          <w:sz w:val="24"/>
          <w:szCs w:val="24"/>
        </w:rPr>
        <w:t>y</w:t>
      </w:r>
      <w:r w:rsidR="00A64EAA">
        <w:rPr>
          <w:rFonts w:cstheme="minorHAnsi"/>
          <w:sz w:val="24"/>
          <w:szCs w:val="24"/>
        </w:rPr>
        <w:t xml:space="preserve"> wypoczyn</w:t>
      </w:r>
      <w:r w:rsidR="008A1CB1">
        <w:rPr>
          <w:rFonts w:cstheme="minorHAnsi"/>
          <w:sz w:val="24"/>
          <w:szCs w:val="24"/>
        </w:rPr>
        <w:t>ek</w:t>
      </w:r>
      <w:r w:rsidR="007F1B9D">
        <w:rPr>
          <w:rFonts w:cstheme="minorHAnsi"/>
          <w:sz w:val="24"/>
          <w:szCs w:val="24"/>
        </w:rPr>
        <w:t xml:space="preserve"> podczas wakacji (np.: w lesie, w górach czy nad morzem z wykorzystaniem autorskich zdjęć zgodnie z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1B9D" w:rsidRPr="007B07DA">
        <w:rPr>
          <w:rFonts w:eastAsiaTheme="minorEastAsia" w:cstheme="minorHAnsi"/>
          <w:b/>
          <w:sz w:val="24"/>
          <w:szCs w:val="24"/>
        </w:rPr>
        <w:t xml:space="preserve"> </w:t>
      </w:r>
      <w:r w:rsidR="007F1B9D">
        <w:rPr>
          <w:rFonts w:eastAsiaTheme="minorEastAsia" w:cstheme="minorHAnsi"/>
          <w:b/>
          <w:sz w:val="24"/>
          <w:szCs w:val="24"/>
        </w:rPr>
        <w:t>3).</w:t>
      </w:r>
    </w:p>
    <w:p w14:paraId="5DB09333" w14:textId="3ADC4C89" w:rsidR="0075137F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Format </w:t>
      </w:r>
      <w:r w:rsidR="00A64EAA">
        <w:rPr>
          <w:rFonts w:cstheme="minorHAnsi"/>
          <w:sz w:val="24"/>
          <w:szCs w:val="24"/>
        </w:rPr>
        <w:t>pliku</w:t>
      </w:r>
      <w:r w:rsidRPr="00F44EFC">
        <w:rPr>
          <w:rFonts w:cstheme="minorHAnsi"/>
          <w:sz w:val="24"/>
          <w:szCs w:val="24"/>
        </w:rPr>
        <w:t xml:space="preserve"> </w:t>
      </w:r>
      <w:proofErr w:type="spellStart"/>
      <w:r w:rsidR="00A64EAA">
        <w:rPr>
          <w:rFonts w:cstheme="minorHAnsi"/>
          <w:sz w:val="24"/>
          <w:szCs w:val="24"/>
        </w:rPr>
        <w:t>pptx</w:t>
      </w:r>
      <w:proofErr w:type="spellEnd"/>
      <w:r w:rsidR="00A64EAA">
        <w:rPr>
          <w:rFonts w:cstheme="minorHAnsi"/>
          <w:sz w:val="24"/>
          <w:szCs w:val="24"/>
        </w:rPr>
        <w:t xml:space="preserve"> oraz pdf</w:t>
      </w:r>
      <w:r w:rsidR="00D55630">
        <w:rPr>
          <w:rFonts w:cstheme="minorHAnsi"/>
          <w:sz w:val="24"/>
          <w:szCs w:val="24"/>
        </w:rPr>
        <w:t>.</w:t>
      </w:r>
    </w:p>
    <w:p w14:paraId="5A0BFE3E" w14:textId="459EB5FD" w:rsidR="0075137F" w:rsidRPr="00F44EFC" w:rsidRDefault="00EF05A8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Każdy uczes</w:t>
      </w:r>
      <w:r w:rsidR="00B129D3" w:rsidRPr="00F44EFC">
        <w:rPr>
          <w:rFonts w:cstheme="minorHAnsi"/>
          <w:sz w:val="24"/>
          <w:szCs w:val="24"/>
        </w:rPr>
        <w:t>tnik nadsyła maksymalnie 1 pracę</w:t>
      </w:r>
      <w:r w:rsidRPr="00F44EFC">
        <w:rPr>
          <w:rFonts w:cstheme="minorHAnsi"/>
          <w:sz w:val="24"/>
          <w:szCs w:val="24"/>
        </w:rPr>
        <w:t xml:space="preserve"> (dotychczas niepublikowaną)</w:t>
      </w:r>
      <w:r w:rsidR="004F21CA">
        <w:rPr>
          <w:rFonts w:cstheme="minorHAnsi"/>
          <w:sz w:val="24"/>
          <w:szCs w:val="24"/>
        </w:rPr>
        <w:t>.</w:t>
      </w:r>
    </w:p>
    <w:p w14:paraId="19256DE3" w14:textId="74B8728A" w:rsidR="00972648" w:rsidRDefault="007F7FB7" w:rsidP="008A1CB1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acę konkursową należy opatrzyć i</w:t>
      </w:r>
      <w:r w:rsidR="007E5AF1" w:rsidRPr="00F44EFC">
        <w:rPr>
          <w:rFonts w:cstheme="minorHAnsi"/>
          <w:sz w:val="24"/>
          <w:szCs w:val="24"/>
        </w:rPr>
        <w:t>mieniem i nazwiskiem</w:t>
      </w:r>
      <w:r w:rsidR="00495846">
        <w:rPr>
          <w:rFonts w:cstheme="minorHAnsi"/>
          <w:sz w:val="24"/>
          <w:szCs w:val="24"/>
        </w:rPr>
        <w:t>, zamieszczonym na pierwszym slajdzie.</w:t>
      </w:r>
    </w:p>
    <w:p w14:paraId="0AD35143" w14:textId="53200444" w:rsidR="008A1CB1" w:rsidRDefault="008A1CB1" w:rsidP="008A1CB1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anie konkursowe ma być w całości przygotowane z materiałów własnych uczestnika </w:t>
      </w:r>
      <w:r w:rsidR="007155C6" w:rsidRPr="007B07DA">
        <w:rPr>
          <w:rFonts w:cstheme="minorHAnsi"/>
          <w:sz w:val="24"/>
          <w:szCs w:val="24"/>
        </w:rPr>
        <w:t xml:space="preserve">zgodnie z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155C6" w:rsidRPr="007B07DA">
        <w:rPr>
          <w:rFonts w:eastAsiaTheme="minorEastAsia" w:cstheme="minorHAnsi"/>
          <w:b/>
          <w:sz w:val="24"/>
          <w:szCs w:val="24"/>
        </w:rPr>
        <w:t xml:space="preserve"> 3</w:t>
      </w:r>
      <w:r w:rsidR="004F21CA">
        <w:rPr>
          <w:rFonts w:eastAsiaTheme="minorEastAsia" w:cstheme="minorHAnsi"/>
          <w:bCs/>
          <w:sz w:val="24"/>
          <w:szCs w:val="24"/>
        </w:rPr>
        <w:t>.</w:t>
      </w:r>
    </w:p>
    <w:p w14:paraId="1B4D982A" w14:textId="276270D5" w:rsidR="008A1CB1" w:rsidRPr="00F44EFC" w:rsidRDefault="008A1CB1" w:rsidP="008A1CB1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zentacja multimedialna może być urozmaicona tekstem, opisem zdjęć </w:t>
      </w:r>
      <w:r w:rsidR="004F21CA">
        <w:rPr>
          <w:rFonts w:cstheme="minorHAnsi"/>
          <w:sz w:val="24"/>
          <w:szCs w:val="24"/>
        </w:rPr>
        <w:t>itp.</w:t>
      </w:r>
    </w:p>
    <w:p w14:paraId="4BF55D61" w14:textId="56F366E4" w:rsidR="00EF0949" w:rsidRPr="00F44EFC" w:rsidRDefault="00495846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a konkursowa ma zawierać od 5 do 10 slajdów</w:t>
      </w:r>
      <w:r w:rsidR="004F21CA">
        <w:rPr>
          <w:rFonts w:cstheme="minorHAnsi"/>
          <w:sz w:val="24"/>
          <w:szCs w:val="24"/>
        </w:rPr>
        <w:t>.</w:t>
      </w:r>
    </w:p>
    <w:p w14:paraId="1F0C29C2" w14:textId="09279125" w:rsidR="002C0202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Każdy uczestnik musi posiadać pełne prawa au</w:t>
      </w:r>
      <w:r w:rsidR="002C0202" w:rsidRPr="00F44EFC">
        <w:rPr>
          <w:rFonts w:cstheme="minorHAnsi"/>
          <w:sz w:val="24"/>
          <w:szCs w:val="24"/>
        </w:rPr>
        <w:t>torskie do przygotowanej pracy</w:t>
      </w:r>
      <w:r w:rsidR="004F21CA">
        <w:rPr>
          <w:rFonts w:cstheme="minorHAnsi"/>
          <w:sz w:val="24"/>
          <w:szCs w:val="24"/>
        </w:rPr>
        <w:t>.</w:t>
      </w:r>
    </w:p>
    <w:p w14:paraId="5AC86073" w14:textId="68462462" w:rsidR="00D9476D" w:rsidRPr="008A1CB1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Do konkursu dopuszczone będą wyłącznie prace</w:t>
      </w:r>
      <w:r w:rsidR="006B5039" w:rsidRPr="00F44EFC">
        <w:rPr>
          <w:rFonts w:cstheme="minorHAnsi"/>
          <w:sz w:val="24"/>
          <w:szCs w:val="24"/>
        </w:rPr>
        <w:t xml:space="preserve"> wykonane</w:t>
      </w:r>
      <w:r w:rsidRPr="00F44EFC">
        <w:rPr>
          <w:rFonts w:cstheme="minorHAnsi"/>
          <w:sz w:val="24"/>
          <w:szCs w:val="24"/>
        </w:rPr>
        <w:t xml:space="preserve"> zgodne z</w:t>
      </w:r>
      <w:r w:rsidR="006B5039" w:rsidRPr="00F44EFC">
        <w:rPr>
          <w:rFonts w:cstheme="minorHAnsi"/>
          <w:sz w:val="24"/>
          <w:szCs w:val="24"/>
        </w:rPr>
        <w:t xml:space="preserve"> </w:t>
      </w:r>
      <w:r w:rsidR="00CA437C">
        <w:rPr>
          <w:rFonts w:cstheme="minorHAnsi"/>
          <w:sz w:val="24"/>
          <w:szCs w:val="24"/>
        </w:rPr>
        <w:t>R</w:t>
      </w:r>
      <w:r w:rsidR="006B5039" w:rsidRPr="00F44EFC">
        <w:rPr>
          <w:rFonts w:cstheme="minorHAnsi"/>
          <w:sz w:val="24"/>
          <w:szCs w:val="24"/>
        </w:rPr>
        <w:t xml:space="preserve">egulaminem, </w:t>
      </w:r>
      <w:r w:rsidR="00274D6D" w:rsidRPr="00F44EFC">
        <w:rPr>
          <w:rFonts w:cstheme="minorHAnsi"/>
          <w:sz w:val="24"/>
          <w:szCs w:val="24"/>
        </w:rPr>
        <w:br/>
      </w:r>
      <w:r w:rsidR="006B5039" w:rsidRPr="00F44EFC">
        <w:rPr>
          <w:rFonts w:cstheme="minorHAnsi"/>
          <w:sz w:val="24"/>
          <w:szCs w:val="24"/>
        </w:rPr>
        <w:t xml:space="preserve">w tym w szczególności zgodne z jego tematyką określoną </w:t>
      </w:r>
      <w:r w:rsidRPr="00F44EFC">
        <w:rPr>
          <w:rFonts w:cstheme="minorHAnsi"/>
          <w:sz w:val="24"/>
          <w:szCs w:val="24"/>
        </w:rPr>
        <w:t xml:space="preserve">w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060F13" w:rsidRPr="00A33100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305767" w:rsidRPr="00A33100">
        <w:rPr>
          <w:rFonts w:eastAsiaTheme="minorEastAsia" w:cstheme="minorHAnsi"/>
          <w:b/>
          <w:bCs/>
          <w:sz w:val="24"/>
          <w:szCs w:val="24"/>
        </w:rPr>
        <w:t>2</w:t>
      </w:r>
      <w:r w:rsidR="006B5039" w:rsidRPr="00F44EFC">
        <w:rPr>
          <w:rFonts w:eastAsiaTheme="minorEastAsia" w:cstheme="minorHAnsi"/>
          <w:sz w:val="24"/>
          <w:szCs w:val="24"/>
        </w:rPr>
        <w:t>.</w:t>
      </w:r>
    </w:p>
    <w:p w14:paraId="765028A2" w14:textId="77777777" w:rsidR="008A1CB1" w:rsidRPr="00F44EFC" w:rsidRDefault="008A1CB1" w:rsidP="008A1CB1">
      <w:pPr>
        <w:pStyle w:val="Akapitzlist"/>
        <w:tabs>
          <w:tab w:val="left" w:pos="284"/>
        </w:tabs>
        <w:spacing w:after="160"/>
        <w:ind w:left="0"/>
        <w:jc w:val="both"/>
        <w:rPr>
          <w:rFonts w:cstheme="minorHAnsi"/>
          <w:sz w:val="24"/>
          <w:szCs w:val="24"/>
        </w:rPr>
      </w:pPr>
    </w:p>
    <w:p w14:paraId="5135596B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5</w:t>
      </w:r>
    </w:p>
    <w:p w14:paraId="06B4517D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SKŁAD KOMISJI KONKURSOWEJ</w:t>
      </w:r>
    </w:p>
    <w:p w14:paraId="4EA6E64D" w14:textId="3D7E0CE3" w:rsidR="007F7FB7" w:rsidRPr="00F44EFC" w:rsidRDefault="007F7FB7" w:rsidP="00204323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Komisję konkursową powołuj</w:t>
      </w:r>
      <w:r w:rsidR="009B1E6E">
        <w:rPr>
          <w:rFonts w:eastAsia="Times New Roman" w:cstheme="minorHAnsi"/>
          <w:sz w:val="24"/>
          <w:szCs w:val="24"/>
          <w:lang w:eastAsia="pl-PL"/>
        </w:rPr>
        <w:t>e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1E6E">
        <w:rPr>
          <w:rFonts w:eastAsia="Times New Roman" w:cstheme="minorHAnsi"/>
          <w:sz w:val="24"/>
          <w:szCs w:val="24"/>
          <w:lang w:eastAsia="pl-PL"/>
        </w:rPr>
        <w:t>Organizator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konkursu</w:t>
      </w:r>
      <w:r w:rsidR="004F21CA">
        <w:rPr>
          <w:rFonts w:eastAsia="Times New Roman" w:cstheme="minorHAnsi"/>
          <w:sz w:val="24"/>
          <w:szCs w:val="24"/>
          <w:lang w:eastAsia="pl-PL"/>
        </w:rPr>
        <w:t>.</w:t>
      </w:r>
    </w:p>
    <w:p w14:paraId="73DDF328" w14:textId="379F39C6" w:rsidR="007F7FB7" w:rsidRPr="00F44EFC" w:rsidRDefault="009F14CA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Liczba członków komisji konkursowej nie może być mniejsza niż 3 osoby</w:t>
      </w:r>
      <w:r w:rsidR="004F21CA">
        <w:rPr>
          <w:rFonts w:eastAsia="Times New Roman" w:cstheme="minorHAnsi"/>
          <w:sz w:val="24"/>
          <w:szCs w:val="24"/>
          <w:lang w:eastAsia="pl-PL"/>
        </w:rPr>
        <w:t>.</w:t>
      </w:r>
    </w:p>
    <w:p w14:paraId="24C647E9" w14:textId="04D4A2A2" w:rsidR="007F7FB7" w:rsidRPr="00F44EFC" w:rsidRDefault="009F14CA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Przewodniczącego komisji konkursowe</w:t>
      </w:r>
      <w:r w:rsidR="003A54E2" w:rsidRPr="00F44EFC">
        <w:rPr>
          <w:rFonts w:eastAsia="Times New Roman" w:cstheme="minorHAnsi"/>
          <w:sz w:val="24"/>
          <w:szCs w:val="24"/>
          <w:lang w:eastAsia="pl-PL"/>
        </w:rPr>
        <w:t>j wyłaniają (ze swojego składu)</w:t>
      </w:r>
      <w:r w:rsidR="00450D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5767" w:rsidRPr="00F44EFC">
        <w:rPr>
          <w:rFonts w:eastAsia="Times New Roman" w:cstheme="minorHAnsi"/>
          <w:sz w:val="24"/>
          <w:szCs w:val="24"/>
          <w:lang w:eastAsia="pl-PL"/>
        </w:rPr>
        <w:t>c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złonkowie</w:t>
      </w: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komisji</w:t>
      </w:r>
      <w:r w:rsidR="004F21CA">
        <w:rPr>
          <w:rFonts w:eastAsia="Times New Roman" w:cstheme="minorHAnsi"/>
          <w:sz w:val="24"/>
          <w:szCs w:val="24"/>
          <w:lang w:eastAsia="pl-PL"/>
        </w:rPr>
        <w:t>.</w:t>
      </w:r>
      <w:r w:rsidR="007B07DA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</w:p>
    <w:p w14:paraId="58F9CE9E" w14:textId="338C74F2" w:rsidR="003177F8" w:rsidRDefault="007F7FB7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Członkiem komisji konkursowej nie może być osoba, co do której istnieją uzasadnione wątpliwości co do jej bezstronności. </w:t>
      </w:r>
    </w:p>
    <w:p w14:paraId="460D2D30" w14:textId="77777777" w:rsidR="007F1B9D" w:rsidRDefault="007F1B9D" w:rsidP="007F1B9D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05F32" w14:textId="77777777" w:rsidR="007F1B9D" w:rsidRPr="00F44EFC" w:rsidRDefault="007F1B9D" w:rsidP="007F1B9D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3B1850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w:lastRenderedPageBreak/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6</w:t>
      </w:r>
    </w:p>
    <w:p w14:paraId="1E208E28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KRYTERIA OCENY</w:t>
      </w:r>
    </w:p>
    <w:p w14:paraId="61FA46E2" w14:textId="77777777" w:rsidR="007F7FB7" w:rsidRPr="00F44EFC" w:rsidRDefault="007F7FB7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1. Komisja konkursowa dokonuje oceny prac na właściwych formularzach:</w:t>
      </w:r>
    </w:p>
    <w:p w14:paraId="5B4B1904" w14:textId="1444D0E1" w:rsidR="00717366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„Formularz oceny pracy konkursowej” 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>(załącznik nr 3)</w:t>
      </w:r>
      <w:r w:rsidRPr="00F44EFC">
        <w:rPr>
          <w:rFonts w:eastAsia="Times New Roman" w:cstheme="minorHAnsi"/>
          <w:sz w:val="24"/>
          <w:szCs w:val="24"/>
          <w:lang w:eastAsia="pl-PL"/>
        </w:rPr>
        <w:t>;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9AA255A" w14:textId="1460BEE9" w:rsidR="00886089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„Zbiorczy formularz oceny prac konkursowych”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(załącznik nr 4)</w:t>
      </w:r>
      <w:r w:rsidRPr="00F44EFC">
        <w:rPr>
          <w:rFonts w:eastAsia="Times New Roman" w:cstheme="minorHAnsi"/>
          <w:sz w:val="24"/>
          <w:szCs w:val="24"/>
          <w:lang w:eastAsia="pl-PL"/>
        </w:rPr>
        <w:t>;</w:t>
      </w:r>
    </w:p>
    <w:p w14:paraId="57DE5C15" w14:textId="2F0DF48C" w:rsidR="007F7FB7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„Protokół z narady komisji konkursowej</w:t>
      </w:r>
      <w:r w:rsidR="00145841">
        <w:rPr>
          <w:rFonts w:eastAsia="Times New Roman" w:cstheme="minorHAnsi"/>
          <w:sz w:val="24"/>
          <w:szCs w:val="24"/>
          <w:lang w:eastAsia="pl-PL"/>
        </w:rPr>
        <w:t>”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(załącznik nr </w:t>
      </w:r>
      <w:r w:rsidR="00AF0E6B"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>).</w:t>
      </w:r>
    </w:p>
    <w:p w14:paraId="1E7547CC" w14:textId="77777777" w:rsidR="007F7FB7" w:rsidRPr="00F44EFC" w:rsidRDefault="007F7FB7" w:rsidP="00EB19CD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2. Kryteria oceny </w:t>
      </w:r>
      <w:r w:rsidR="00860FD8" w:rsidRPr="00F44EFC">
        <w:rPr>
          <w:rFonts w:eastAsia="Times New Roman" w:cstheme="minorHAnsi"/>
          <w:sz w:val="24"/>
          <w:szCs w:val="24"/>
          <w:lang w:eastAsia="pl-PL"/>
        </w:rPr>
        <w:t>prac</w:t>
      </w:r>
      <w:r w:rsidRPr="00F44EFC">
        <w:rPr>
          <w:rFonts w:eastAsia="Times New Roman" w:cstheme="minorHAnsi"/>
          <w:sz w:val="24"/>
          <w:szCs w:val="24"/>
          <w:lang w:eastAsia="pl-PL"/>
        </w:rPr>
        <w:t>:</w:t>
      </w:r>
    </w:p>
    <w:p w14:paraId="14502B43" w14:textId="1601FECA" w:rsidR="00860FD8" w:rsidRPr="00F44EFC" w:rsidRDefault="00860FD8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zgodność pracy z tematem (poprawność merytoryczna, zgodność z regulaminem </w:t>
      </w:r>
      <w:r w:rsidRPr="00F44EFC">
        <w:rPr>
          <w:rFonts w:eastAsia="Times New Roman" w:cstheme="minorHAnsi"/>
          <w:sz w:val="24"/>
          <w:szCs w:val="24"/>
          <w:lang w:eastAsia="pl-PL"/>
        </w:rPr>
        <w:br/>
        <w:t>i tematyką konkursu</w:t>
      </w:r>
      <w:r w:rsidR="004E6CB8">
        <w:rPr>
          <w:rFonts w:eastAsia="Times New Roman" w:cstheme="minorHAnsi"/>
          <w:sz w:val="24"/>
          <w:szCs w:val="24"/>
          <w:lang w:eastAsia="pl-PL"/>
        </w:rPr>
        <w:t>)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>– skala ocen 0-</w:t>
      </w:r>
      <w:r w:rsidR="00720031" w:rsidRPr="00F44EFC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</w:t>
      </w:r>
      <w:r w:rsidR="00530D91" w:rsidRPr="00F44EFC">
        <w:rPr>
          <w:rFonts w:eastAsia="Times New Roman" w:cstheme="minorHAnsi"/>
          <w:sz w:val="24"/>
          <w:szCs w:val="24"/>
          <w:lang w:eastAsia="pl-PL"/>
        </w:rPr>
        <w:t>;</w:t>
      </w:r>
    </w:p>
    <w:p w14:paraId="62986E1F" w14:textId="096A3129" w:rsidR="007F7FB7" w:rsidRPr="00F44EFC" w:rsidRDefault="004E6CB8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reatywność, prezentacj</w:t>
      </w:r>
      <w:r w:rsidR="005E255C">
        <w:rPr>
          <w:rFonts w:eastAsia="Times New Roman" w:cstheme="minorHAnsi"/>
          <w:sz w:val="24"/>
          <w:szCs w:val="24"/>
          <w:lang w:eastAsia="pl-PL"/>
        </w:rPr>
        <w:t>a</w:t>
      </w:r>
      <w:r>
        <w:rPr>
          <w:rFonts w:eastAsia="Times New Roman" w:cstheme="minorHAnsi"/>
          <w:sz w:val="24"/>
          <w:szCs w:val="24"/>
          <w:lang w:eastAsia="pl-PL"/>
        </w:rPr>
        <w:t xml:space="preserve"> wizualn</w:t>
      </w:r>
      <w:r w:rsidR="005E255C">
        <w:rPr>
          <w:rFonts w:eastAsia="Times New Roman" w:cstheme="minorHAnsi"/>
          <w:sz w:val="24"/>
          <w:szCs w:val="24"/>
          <w:lang w:eastAsia="pl-PL"/>
        </w:rPr>
        <w:t>a</w:t>
      </w:r>
      <w:r w:rsidR="001D73FE">
        <w:rPr>
          <w:rFonts w:eastAsia="Times New Roman" w:cstheme="minorHAnsi"/>
          <w:sz w:val="24"/>
          <w:szCs w:val="24"/>
          <w:lang w:eastAsia="pl-PL"/>
        </w:rPr>
        <w:t>, estetyk</w:t>
      </w:r>
      <w:r w:rsidR="005E255C">
        <w:rPr>
          <w:rFonts w:eastAsia="Times New Roman" w:cstheme="minorHAnsi"/>
          <w:sz w:val="24"/>
          <w:szCs w:val="24"/>
          <w:lang w:eastAsia="pl-PL"/>
        </w:rPr>
        <w:t>a</w:t>
      </w:r>
      <w:r w:rsidR="007155C6">
        <w:rPr>
          <w:rFonts w:eastAsia="Times New Roman" w:cstheme="minorHAnsi"/>
          <w:sz w:val="24"/>
          <w:szCs w:val="24"/>
          <w:lang w:eastAsia="pl-PL"/>
        </w:rPr>
        <w:t xml:space="preserve"> wykonanej prezentacji</w:t>
      </w:r>
      <w:r w:rsidR="001D73F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F7FB7" w:rsidRPr="00F44EFC">
        <w:rPr>
          <w:rFonts w:eastAsia="Times New Roman" w:cstheme="minorHAnsi"/>
          <w:bCs/>
          <w:sz w:val="24"/>
          <w:szCs w:val="24"/>
          <w:lang w:eastAsia="pl-PL"/>
        </w:rPr>
        <w:t>– skala ocen 0-</w:t>
      </w:r>
      <w:r w:rsidR="00C94AD7" w:rsidRPr="00F44EFC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</w:t>
      </w:r>
      <w:r w:rsidR="004F21CA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35FB8658" w14:textId="64ED0262" w:rsidR="00D65C86" w:rsidRPr="00F44EFC" w:rsidRDefault="00D65C86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>Każdemu z członków komisji przysługuje uprawnienie do przyznania</w:t>
      </w:r>
      <w:r w:rsidR="00EA7455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uczestnikowi iloś</w:t>
      </w:r>
      <w:r w:rsidR="00CA437C">
        <w:rPr>
          <w:rFonts w:eastAsia="Times New Roman" w:cstheme="minorHAnsi"/>
          <w:bCs/>
          <w:sz w:val="24"/>
          <w:szCs w:val="24"/>
          <w:lang w:eastAsia="pl-PL"/>
        </w:rPr>
        <w:t>ci</w:t>
      </w:r>
      <w:r w:rsidR="00EA7455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 od 0 do 7</w:t>
      </w:r>
      <w:r w:rsidR="004F21CA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4C80A9E4" w14:textId="4247093D" w:rsidR="00EA7455" w:rsidRPr="00F44EFC" w:rsidRDefault="00EA7455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>Uczestnik uzyskuje ostateczną ocenę punktową, którą stanowi suma ocen przyznanych przez wszystkich członków komisji konkursowej jego pracy plastycznej</w:t>
      </w:r>
      <w:r w:rsidR="004F21CA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75A07AA1" w14:textId="3ADC0B9E" w:rsidR="00EA7455" w:rsidRPr="00F44EFC" w:rsidRDefault="00EA7455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Ostateczną klasyfikację uczestników ustala się biorąc pod uwagę najwyższą punktację. </w:t>
      </w:r>
    </w:p>
    <w:p w14:paraId="73C2B100" w14:textId="43A84210" w:rsidR="008732BE" w:rsidRPr="00145841" w:rsidRDefault="007F7FB7" w:rsidP="00145841">
      <w:pPr>
        <w:pStyle w:val="Akapitzlist"/>
        <w:numPr>
          <w:ilvl w:val="2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841">
        <w:rPr>
          <w:rFonts w:eastAsia="Times New Roman" w:cstheme="minorHAnsi"/>
          <w:sz w:val="24"/>
          <w:szCs w:val="24"/>
          <w:lang w:eastAsia="pl-PL"/>
        </w:rPr>
        <w:t>Decyzja komisji konkursowej jest ostateczna i nie podlega odwołaniu.</w:t>
      </w:r>
    </w:p>
    <w:p w14:paraId="1B0822DF" w14:textId="77777777" w:rsidR="00450D13" w:rsidRPr="00450D13" w:rsidRDefault="00450D13" w:rsidP="00450D13">
      <w:pPr>
        <w:pStyle w:val="Akapitzlist"/>
        <w:shd w:val="clear" w:color="auto" w:fill="FFFFFF"/>
        <w:spacing w:after="0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C9B286" w14:textId="6295929B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7</w:t>
      </w:r>
    </w:p>
    <w:p w14:paraId="01D28292" w14:textId="5417E313" w:rsidR="007F7FB7" w:rsidRPr="00F44EFC" w:rsidRDefault="006500AB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POZOSTAŁE USTALENIA</w:t>
      </w:r>
    </w:p>
    <w:p w14:paraId="03E7BDE2" w14:textId="121FDB6D" w:rsidR="007F7FB7" w:rsidRPr="00F44EFC" w:rsidRDefault="007F7FB7" w:rsidP="0020432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1. Niniejszy </w:t>
      </w:r>
      <w:r w:rsidR="00CA437C">
        <w:rPr>
          <w:rFonts w:eastAsia="Times New Roman" w:cstheme="minorHAnsi"/>
          <w:sz w:val="24"/>
          <w:szCs w:val="24"/>
          <w:lang w:eastAsia="pl-PL"/>
        </w:rPr>
        <w:t>R</w:t>
      </w:r>
      <w:r w:rsidRPr="00F44EFC">
        <w:rPr>
          <w:rFonts w:eastAsia="Times New Roman" w:cstheme="minorHAnsi"/>
          <w:sz w:val="24"/>
          <w:szCs w:val="24"/>
          <w:lang w:eastAsia="pl-PL"/>
        </w:rPr>
        <w:t>egulamin jest jedynym dokumentem określającym zasady konkursu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6C6C4C56" w14:textId="004BEFD3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2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O wyniku konkursu stanowi wyłącznie protokół z narady komisji konkursowej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11B969C9" w14:textId="7C620B09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 Organizator zastrzega sobie p</w:t>
      </w:r>
      <w:r w:rsidR="001E762A" w:rsidRPr="00F44EFC">
        <w:rPr>
          <w:rFonts w:eastAsia="Times New Roman" w:cstheme="minorHAnsi"/>
          <w:sz w:val="24"/>
          <w:szCs w:val="24"/>
          <w:lang w:eastAsia="pl-PL"/>
        </w:rPr>
        <w:t>rawo do wykluczenia z konkursu prac sprzecznych z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przepisami prawa, zasadami etyki lub z innych względów sprawiających, że nie nadają się one do publicznej prezentacji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111BF39A" w14:textId="4D13B2FA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4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W sytuacjach nieobjętych regulaminem rozstrzyga przewodniczący ko</w:t>
      </w:r>
      <w:r w:rsidR="005A0728" w:rsidRPr="00F44EFC">
        <w:rPr>
          <w:rFonts w:eastAsia="Times New Roman" w:cstheme="minorHAnsi"/>
          <w:sz w:val="24"/>
          <w:szCs w:val="24"/>
          <w:lang w:eastAsia="pl-PL"/>
        </w:rPr>
        <w:t>misji konkursowej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785D1B88" w14:textId="5C450AB1" w:rsidR="007F7FB7" w:rsidRDefault="009F14CA" w:rsidP="009B1E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9E1658" w:rsidRPr="00F44EFC">
        <w:rPr>
          <w:rFonts w:eastAsia="Times New Roman" w:cstheme="minorHAnsi"/>
          <w:sz w:val="24"/>
          <w:szCs w:val="24"/>
          <w:lang w:eastAsia="pl-PL"/>
        </w:rPr>
        <w:t>. </w:t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Organizator zastrzega sobie prawo do wprowadzenia zmian w </w:t>
      </w:r>
      <w:r w:rsidR="00CA437C">
        <w:rPr>
          <w:rFonts w:eastAsia="Times New Roman" w:cstheme="minorHAnsi"/>
          <w:sz w:val="24"/>
          <w:szCs w:val="24"/>
          <w:lang w:eastAsia="pl-PL"/>
        </w:rPr>
        <w:t>R</w:t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egulaminie, o czym uczestnicy zostaną poinformowani w formie informacji na stronie internetowej WSSE </w:t>
      </w:r>
      <w:r w:rsidR="002F6C4E">
        <w:rPr>
          <w:rFonts w:eastAsia="Times New Roman" w:cstheme="minorHAnsi"/>
          <w:sz w:val="24"/>
          <w:szCs w:val="24"/>
          <w:lang w:eastAsia="pl-PL"/>
        </w:rPr>
        <w:br/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w Szczecinie </w:t>
      </w:r>
      <w:hyperlink r:id="rId10" w:history="1">
        <w:r w:rsidR="009B1E6E" w:rsidRPr="00CD2776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gov.pl/web/wsse-szczecin</w:t>
        </w:r>
      </w:hyperlink>
      <w:r w:rsidR="002F6C4E">
        <w:rPr>
          <w:rFonts w:eastAsia="Times New Roman" w:cstheme="minorHAnsi"/>
          <w:sz w:val="24"/>
          <w:szCs w:val="24"/>
          <w:lang w:eastAsia="pl-PL"/>
        </w:rPr>
        <w:t>.</w:t>
      </w:r>
    </w:p>
    <w:p w14:paraId="0182C8AF" w14:textId="00AA5DA6" w:rsidR="003177F8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6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Organizator mo</w:t>
      </w:r>
      <w:r w:rsidR="00B10A06">
        <w:rPr>
          <w:rFonts w:eastAsia="Times New Roman" w:cstheme="minorHAnsi"/>
          <w:sz w:val="24"/>
          <w:szCs w:val="24"/>
          <w:lang w:eastAsia="pl-PL"/>
        </w:rPr>
        <w:t>że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 przerwać lub odwoł</w:t>
      </w:r>
      <w:r w:rsidR="007C7880" w:rsidRPr="00F44EFC">
        <w:rPr>
          <w:rFonts w:eastAsia="Times New Roman" w:cstheme="minorHAnsi"/>
          <w:sz w:val="24"/>
          <w:szCs w:val="24"/>
          <w:lang w:eastAsia="pl-PL"/>
        </w:rPr>
        <w:t>ać konkurs bez podania przyczyn.</w:t>
      </w:r>
    </w:p>
    <w:p w14:paraId="1C020349" w14:textId="77777777" w:rsidR="00145841" w:rsidRPr="00F44EFC" w:rsidRDefault="00145841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749711" w14:textId="77777777" w:rsidR="007F7FB7" w:rsidRPr="00F44EFC" w:rsidRDefault="00A35A0B" w:rsidP="00EB19CD">
      <w:pPr>
        <w:shd w:val="clear" w:color="auto" w:fill="FFFFFF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 w:val="24"/>
            <w:szCs w:val="24"/>
            <w:lang w:eastAsia="pl-PL"/>
          </w:rPr>
          <m:t>§</m:t>
        </m:r>
      </m:oMath>
      <w:r w:rsidR="00F677E2" w:rsidRPr="00F44EFC">
        <w:rPr>
          <w:rFonts w:eastAsia="Times New Roman" w:cstheme="minorHAnsi"/>
          <w:b/>
          <w:sz w:val="24"/>
          <w:szCs w:val="24"/>
          <w:lang w:eastAsia="pl-PL"/>
        </w:rPr>
        <w:t xml:space="preserve"> 8</w:t>
      </w:r>
    </w:p>
    <w:p w14:paraId="30479057" w14:textId="77777777" w:rsidR="00DF2035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ROZSTRZYGNIĘCIE KONKURSU I NAGRODY</w:t>
      </w:r>
    </w:p>
    <w:p w14:paraId="1B760B0F" w14:textId="4C425021" w:rsidR="00C94AD7" w:rsidRPr="00080E1C" w:rsidRDefault="00DF2035" w:rsidP="00204323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F44EFC">
        <w:rPr>
          <w:rFonts w:cstheme="minorHAnsi"/>
          <w:bCs/>
          <w:sz w:val="24"/>
          <w:szCs w:val="24"/>
        </w:rPr>
        <w:t>1.</w:t>
      </w:r>
      <w:r w:rsidRPr="00F44EFC">
        <w:rPr>
          <w:rFonts w:cstheme="minorHAnsi"/>
          <w:b/>
          <w:sz w:val="24"/>
          <w:szCs w:val="24"/>
        </w:rPr>
        <w:t xml:space="preserve"> </w:t>
      </w:r>
      <w:r w:rsidR="007F7FB7" w:rsidRPr="00F44EFC">
        <w:rPr>
          <w:rFonts w:cstheme="minorHAnsi"/>
          <w:sz w:val="24"/>
          <w:szCs w:val="24"/>
        </w:rPr>
        <w:t xml:space="preserve">Rozstrzygnięcie konkursu </w:t>
      </w:r>
      <w:r w:rsidR="00F964F2" w:rsidRPr="00F44EFC">
        <w:rPr>
          <w:rFonts w:cstheme="minorHAnsi"/>
          <w:sz w:val="24"/>
          <w:szCs w:val="24"/>
        </w:rPr>
        <w:t xml:space="preserve">nastąpi </w:t>
      </w:r>
      <w:r w:rsidR="00F964F2" w:rsidRPr="00752B4E">
        <w:rPr>
          <w:rFonts w:cstheme="minorHAnsi"/>
          <w:b/>
          <w:bCs/>
          <w:sz w:val="24"/>
          <w:szCs w:val="24"/>
        </w:rPr>
        <w:t xml:space="preserve">do dnia </w:t>
      </w:r>
      <w:r w:rsidR="00085C1A">
        <w:rPr>
          <w:rFonts w:cstheme="minorHAnsi"/>
          <w:b/>
          <w:bCs/>
          <w:color w:val="FF0000"/>
          <w:sz w:val="24"/>
          <w:szCs w:val="24"/>
        </w:rPr>
        <w:t>1</w:t>
      </w:r>
      <w:r w:rsidR="003B109F">
        <w:rPr>
          <w:rFonts w:cstheme="minorHAnsi"/>
          <w:b/>
          <w:bCs/>
          <w:color w:val="FF0000"/>
          <w:sz w:val="24"/>
          <w:szCs w:val="24"/>
        </w:rPr>
        <w:t xml:space="preserve">5 </w:t>
      </w:r>
      <w:r w:rsidR="00085C1A">
        <w:rPr>
          <w:rFonts w:cstheme="minorHAnsi"/>
          <w:b/>
          <w:bCs/>
          <w:color w:val="FF0000"/>
          <w:sz w:val="24"/>
          <w:szCs w:val="24"/>
        </w:rPr>
        <w:t xml:space="preserve">września </w:t>
      </w:r>
      <w:r w:rsidR="00F964F2" w:rsidRPr="00080E1C">
        <w:rPr>
          <w:rFonts w:cstheme="minorHAnsi"/>
          <w:b/>
          <w:bCs/>
          <w:color w:val="FF0000"/>
          <w:sz w:val="24"/>
          <w:szCs w:val="24"/>
        </w:rPr>
        <w:t>202</w:t>
      </w:r>
      <w:r w:rsidR="002F78C5" w:rsidRPr="00080E1C">
        <w:rPr>
          <w:rFonts w:cstheme="minorHAnsi"/>
          <w:b/>
          <w:bCs/>
          <w:color w:val="FF0000"/>
          <w:sz w:val="24"/>
          <w:szCs w:val="24"/>
        </w:rPr>
        <w:t>5</w:t>
      </w:r>
      <w:r w:rsidR="00F964F2" w:rsidRPr="00080E1C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964F2" w:rsidRPr="00752B4E">
        <w:rPr>
          <w:rFonts w:cstheme="minorHAnsi"/>
          <w:b/>
          <w:bCs/>
          <w:sz w:val="24"/>
          <w:szCs w:val="24"/>
        </w:rPr>
        <w:t>r.</w:t>
      </w:r>
      <w:r w:rsidR="00F964F2" w:rsidRPr="00F44EFC">
        <w:rPr>
          <w:rFonts w:cstheme="minorHAnsi"/>
          <w:sz w:val="24"/>
          <w:szCs w:val="24"/>
        </w:rPr>
        <w:t xml:space="preserve"> O</w:t>
      </w:r>
      <w:r w:rsidR="007F7FB7" w:rsidRPr="00F44EFC">
        <w:rPr>
          <w:rFonts w:cstheme="minorHAnsi"/>
          <w:sz w:val="24"/>
          <w:szCs w:val="24"/>
        </w:rPr>
        <w:t xml:space="preserve">głoszenie wyników </w:t>
      </w:r>
      <w:r w:rsidR="00972648" w:rsidRPr="00F44EFC">
        <w:rPr>
          <w:rFonts w:cstheme="minorHAnsi"/>
          <w:sz w:val="24"/>
          <w:szCs w:val="24"/>
        </w:rPr>
        <w:t xml:space="preserve">nastąpi poprzez </w:t>
      </w:r>
      <w:r w:rsidR="00D8606D" w:rsidRPr="00F44EFC">
        <w:rPr>
          <w:rFonts w:cstheme="minorHAnsi"/>
          <w:sz w:val="24"/>
          <w:szCs w:val="24"/>
        </w:rPr>
        <w:t>zamieszczenie</w:t>
      </w:r>
      <w:r w:rsidR="00972648" w:rsidRPr="00F44EFC">
        <w:rPr>
          <w:rFonts w:cstheme="minorHAnsi"/>
          <w:sz w:val="24"/>
          <w:szCs w:val="24"/>
        </w:rPr>
        <w:t xml:space="preserve"> informacji na stronie internetowej WSSE w Szczecinie </w:t>
      </w:r>
      <w:hyperlink r:id="rId11" w:history="1">
        <w:r w:rsidRPr="00F44EFC">
          <w:rPr>
            <w:rStyle w:val="Hipercze"/>
            <w:rFonts w:cstheme="minorHAnsi"/>
            <w:sz w:val="24"/>
            <w:szCs w:val="24"/>
          </w:rPr>
          <w:t>https://www.gov.pl/web/wsse-szczecin</w:t>
        </w:r>
      </w:hyperlink>
      <w:r w:rsidRPr="00F44EFC">
        <w:rPr>
          <w:rFonts w:cstheme="minorHAnsi"/>
          <w:sz w:val="24"/>
          <w:szCs w:val="24"/>
        </w:rPr>
        <w:t xml:space="preserve"> </w:t>
      </w:r>
      <w:r w:rsidR="00720031" w:rsidRPr="00F44EFC">
        <w:rPr>
          <w:rFonts w:cstheme="minorHAnsi"/>
          <w:sz w:val="24"/>
          <w:szCs w:val="24"/>
        </w:rPr>
        <w:t xml:space="preserve">oraz portalu społecznościowym Facebook </w:t>
      </w:r>
      <w:r w:rsidR="00972648" w:rsidRPr="00F44EFC">
        <w:rPr>
          <w:rFonts w:cstheme="minorHAnsi"/>
          <w:sz w:val="24"/>
          <w:szCs w:val="24"/>
        </w:rPr>
        <w:t xml:space="preserve">- </w:t>
      </w:r>
      <w:r w:rsidR="00CA3A1C" w:rsidRPr="00752B4E">
        <w:rPr>
          <w:rFonts w:cstheme="minorHAnsi"/>
          <w:b/>
          <w:sz w:val="24"/>
          <w:szCs w:val="24"/>
        </w:rPr>
        <w:t>w</w:t>
      </w:r>
      <w:r w:rsidR="00AF69EF" w:rsidRPr="00752B4E">
        <w:rPr>
          <w:rFonts w:cstheme="minorHAnsi"/>
          <w:b/>
          <w:sz w:val="24"/>
          <w:szCs w:val="24"/>
        </w:rPr>
        <w:t xml:space="preserve"> dni</w:t>
      </w:r>
      <w:r w:rsidR="00CA3A1C" w:rsidRPr="00752B4E">
        <w:rPr>
          <w:rFonts w:cstheme="minorHAnsi"/>
          <w:b/>
          <w:sz w:val="24"/>
          <w:szCs w:val="24"/>
        </w:rPr>
        <w:t>u</w:t>
      </w:r>
      <w:r w:rsidR="00AF69EF" w:rsidRPr="00752B4E">
        <w:rPr>
          <w:rFonts w:cstheme="minorHAnsi"/>
          <w:b/>
          <w:sz w:val="24"/>
          <w:szCs w:val="24"/>
        </w:rPr>
        <w:t xml:space="preserve"> </w:t>
      </w:r>
      <w:r w:rsidR="00085C1A">
        <w:rPr>
          <w:rFonts w:cstheme="minorHAnsi"/>
          <w:b/>
          <w:color w:val="FF0000"/>
          <w:sz w:val="24"/>
          <w:szCs w:val="24"/>
        </w:rPr>
        <w:t>1</w:t>
      </w:r>
      <w:r w:rsidR="003B109F">
        <w:rPr>
          <w:rFonts w:cstheme="minorHAnsi"/>
          <w:b/>
          <w:color w:val="FF0000"/>
          <w:sz w:val="24"/>
          <w:szCs w:val="24"/>
        </w:rPr>
        <w:t xml:space="preserve">5 </w:t>
      </w:r>
      <w:r w:rsidR="00085C1A">
        <w:rPr>
          <w:rFonts w:cstheme="minorHAnsi"/>
          <w:b/>
          <w:color w:val="FF0000"/>
          <w:sz w:val="24"/>
          <w:szCs w:val="24"/>
        </w:rPr>
        <w:t xml:space="preserve">września </w:t>
      </w:r>
      <w:r w:rsidR="007F7FB7" w:rsidRPr="00080E1C">
        <w:rPr>
          <w:rFonts w:cstheme="minorHAnsi"/>
          <w:b/>
          <w:color w:val="FF0000"/>
          <w:sz w:val="24"/>
          <w:szCs w:val="24"/>
        </w:rPr>
        <w:t>20</w:t>
      </w:r>
      <w:r w:rsidR="00750175" w:rsidRPr="00080E1C">
        <w:rPr>
          <w:rFonts w:cstheme="minorHAnsi"/>
          <w:b/>
          <w:color w:val="FF0000"/>
          <w:sz w:val="24"/>
          <w:szCs w:val="24"/>
        </w:rPr>
        <w:t>2</w:t>
      </w:r>
      <w:r w:rsidR="002F78C5" w:rsidRPr="00080E1C">
        <w:rPr>
          <w:rFonts w:cstheme="minorHAnsi"/>
          <w:b/>
          <w:color w:val="FF0000"/>
          <w:sz w:val="24"/>
          <w:szCs w:val="24"/>
        </w:rPr>
        <w:t>5</w:t>
      </w:r>
      <w:r w:rsidR="003773E7" w:rsidRPr="00080E1C">
        <w:rPr>
          <w:rFonts w:cstheme="minorHAnsi"/>
          <w:b/>
          <w:color w:val="FF0000"/>
          <w:sz w:val="24"/>
          <w:szCs w:val="24"/>
        </w:rPr>
        <w:t xml:space="preserve"> r.</w:t>
      </w:r>
    </w:p>
    <w:p w14:paraId="0B28E876" w14:textId="5E269865" w:rsidR="007C7880" w:rsidRPr="00F44EFC" w:rsidRDefault="007F7FB7" w:rsidP="00EB19CD">
      <w:pPr>
        <w:spacing w:after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2. Nagrody rzeczowe oraz dyplom za uczestnictwo w konkursie przyznane zostaną dla ucz</w:t>
      </w:r>
      <w:r w:rsidR="00F149AE" w:rsidRPr="00F44EFC">
        <w:rPr>
          <w:rFonts w:cstheme="minorHAnsi"/>
          <w:sz w:val="24"/>
          <w:szCs w:val="24"/>
        </w:rPr>
        <w:t>estników za zajęcie I, II</w:t>
      </w:r>
      <w:r w:rsidR="00A85A65">
        <w:rPr>
          <w:rFonts w:cstheme="minorHAnsi"/>
          <w:sz w:val="24"/>
          <w:szCs w:val="24"/>
        </w:rPr>
        <w:t xml:space="preserve"> i </w:t>
      </w:r>
      <w:r w:rsidR="00F149AE" w:rsidRPr="00F44EFC">
        <w:rPr>
          <w:rFonts w:cstheme="minorHAnsi"/>
          <w:sz w:val="24"/>
          <w:szCs w:val="24"/>
        </w:rPr>
        <w:t xml:space="preserve">III </w:t>
      </w:r>
      <w:r w:rsidRPr="00F44EFC">
        <w:rPr>
          <w:rFonts w:cstheme="minorHAnsi"/>
          <w:sz w:val="24"/>
          <w:szCs w:val="24"/>
        </w:rPr>
        <w:t>miejsca</w:t>
      </w:r>
      <w:r w:rsidR="009353E8">
        <w:rPr>
          <w:rFonts w:cstheme="minorHAnsi"/>
          <w:sz w:val="24"/>
          <w:szCs w:val="24"/>
        </w:rPr>
        <w:t xml:space="preserve"> i </w:t>
      </w:r>
      <w:r w:rsidR="009353E8" w:rsidRPr="009353E8">
        <w:rPr>
          <w:rFonts w:cstheme="minorHAnsi"/>
          <w:sz w:val="24"/>
          <w:szCs w:val="24"/>
        </w:rPr>
        <w:t xml:space="preserve">będą do odbioru w siedzibie Wojewódzkiej Stacji Sanitarno-Epidemiologicznej w Szczecinie lub zostaną przekazane przez przedstawiciela właściwej terenowo </w:t>
      </w:r>
      <w:r w:rsidR="006B3806">
        <w:rPr>
          <w:rFonts w:cstheme="minorHAnsi"/>
          <w:sz w:val="24"/>
          <w:szCs w:val="24"/>
        </w:rPr>
        <w:t xml:space="preserve">dla miejsca zamieszkania uczestnika </w:t>
      </w:r>
      <w:r w:rsidR="009353E8" w:rsidRPr="009353E8">
        <w:rPr>
          <w:rFonts w:cstheme="minorHAnsi"/>
          <w:sz w:val="24"/>
          <w:szCs w:val="24"/>
        </w:rPr>
        <w:t>Powiatowej Stacji Sanitarno-</w:t>
      </w:r>
      <w:r w:rsidR="009353E8" w:rsidRPr="009353E8">
        <w:rPr>
          <w:rFonts w:cstheme="minorHAnsi"/>
          <w:sz w:val="24"/>
          <w:szCs w:val="24"/>
        </w:rPr>
        <w:lastRenderedPageBreak/>
        <w:t>Epidemiologicznej. Inne sposoby</w:t>
      </w:r>
      <w:r w:rsidR="009353E8">
        <w:rPr>
          <w:rFonts w:cstheme="minorHAnsi"/>
          <w:sz w:val="24"/>
          <w:szCs w:val="24"/>
        </w:rPr>
        <w:t xml:space="preserve"> </w:t>
      </w:r>
      <w:r w:rsidR="009353E8" w:rsidRPr="009353E8">
        <w:rPr>
          <w:rFonts w:cstheme="minorHAnsi"/>
          <w:sz w:val="24"/>
          <w:szCs w:val="24"/>
        </w:rPr>
        <w:t>przekazania nagród mogą być ustalone telefonicznie.</w:t>
      </w:r>
      <w:r w:rsidR="009353E8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>Dodatkowo dop</w:t>
      </w:r>
      <w:r w:rsidR="00AE1334" w:rsidRPr="00F44EFC">
        <w:rPr>
          <w:rFonts w:cstheme="minorHAnsi"/>
          <w:sz w:val="24"/>
          <w:szCs w:val="24"/>
        </w:rPr>
        <w:t xml:space="preserve">uszcza się przyznanie wyróżnień. </w:t>
      </w:r>
    </w:p>
    <w:p w14:paraId="0E92781D" w14:textId="22D2BFF7" w:rsidR="005C65EF" w:rsidRPr="00F44EFC" w:rsidRDefault="00C94AD7" w:rsidP="00EB19CD">
      <w:pPr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4. Sponsorem nagród </w:t>
      </w:r>
      <w:r w:rsidR="0027316D" w:rsidRPr="00F44EFC">
        <w:rPr>
          <w:rFonts w:cstheme="minorHAnsi"/>
          <w:sz w:val="24"/>
          <w:szCs w:val="24"/>
        </w:rPr>
        <w:t>oraz gadżetów dla laureatów jest Wojewódzka Stacja Sanitarno-Epidemiologiczna w Szczecinie</w:t>
      </w:r>
      <w:r w:rsidR="00642582">
        <w:rPr>
          <w:rFonts w:cstheme="minorHAnsi"/>
          <w:sz w:val="24"/>
          <w:szCs w:val="24"/>
        </w:rPr>
        <w:t>.</w:t>
      </w:r>
    </w:p>
    <w:p w14:paraId="04AB93F1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9</w:t>
      </w:r>
    </w:p>
    <w:p w14:paraId="455725BE" w14:textId="4EE4E7F6" w:rsidR="007F7FB7" w:rsidRPr="00F44EFC" w:rsidRDefault="006500AB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ZAŁĄCZNIKI DO REGULAMINU</w:t>
      </w:r>
    </w:p>
    <w:p w14:paraId="3B4FD5C5" w14:textId="77777777" w:rsidR="00806F7A" w:rsidRPr="00F44EFC" w:rsidRDefault="007F7FB7" w:rsidP="00204323">
      <w:pPr>
        <w:spacing w:after="0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1. </w:t>
      </w:r>
      <w:r w:rsidR="00806F7A" w:rsidRPr="00F44EFC">
        <w:rPr>
          <w:rFonts w:cstheme="minorHAnsi"/>
          <w:sz w:val="24"/>
          <w:szCs w:val="24"/>
        </w:rPr>
        <w:t>Formularz zgłoszeniowy (załącznik nr 1);</w:t>
      </w:r>
    </w:p>
    <w:p w14:paraId="00C8C80D" w14:textId="1D087D34" w:rsidR="00806F7A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2. </w:t>
      </w:r>
      <w:r w:rsidR="00B85CDC" w:rsidRPr="00F44EFC">
        <w:rPr>
          <w:rFonts w:eastAsia="Calibri" w:cstheme="minorHAnsi"/>
          <w:sz w:val="24"/>
          <w:szCs w:val="24"/>
        </w:rPr>
        <w:t xml:space="preserve">Zgoda przedstawiciela ustawowego niepełnoletniego uczestnika konkursu na udział </w:t>
      </w:r>
      <w:r w:rsidR="00CA437C">
        <w:rPr>
          <w:rFonts w:eastAsia="Calibri" w:cstheme="minorHAnsi"/>
          <w:sz w:val="24"/>
          <w:szCs w:val="24"/>
        </w:rPr>
        <w:br/>
      </w:r>
      <w:r w:rsidR="00B85CDC" w:rsidRPr="00F44EFC">
        <w:rPr>
          <w:rFonts w:eastAsia="Calibri" w:cstheme="minorHAnsi"/>
          <w:sz w:val="24"/>
          <w:szCs w:val="24"/>
        </w:rPr>
        <w:t>w konkursie</w:t>
      </w:r>
      <w:r w:rsidRPr="00F44EFC">
        <w:rPr>
          <w:rFonts w:cstheme="minorHAnsi"/>
          <w:sz w:val="24"/>
          <w:szCs w:val="24"/>
        </w:rPr>
        <w:t xml:space="preserve"> (załącznik nr 2);</w:t>
      </w:r>
    </w:p>
    <w:p w14:paraId="31AF5A43" w14:textId="77777777" w:rsidR="007F7FB7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Formularz oceny pra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cy konkursowej (załącznik nr 3);</w:t>
      </w:r>
    </w:p>
    <w:p w14:paraId="2F269761" w14:textId="77777777" w:rsidR="007F7FB7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4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Zbiorczy formularz oceny pra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c konkursowych (załącznik nr 4);</w:t>
      </w:r>
    </w:p>
    <w:p w14:paraId="71C32A47" w14:textId="15FD5DAA" w:rsidR="00204323" w:rsidRDefault="00806F7A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Protokół z narady komis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ji konkursowej (załącznik nr 5).</w:t>
      </w:r>
    </w:p>
    <w:p w14:paraId="15902264" w14:textId="77777777" w:rsidR="005C65EF" w:rsidRPr="00204323" w:rsidRDefault="005C65EF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C803FE" w14:textId="6739D43C" w:rsidR="00170ABE" w:rsidRPr="00F44EFC" w:rsidRDefault="00170ABE" w:rsidP="00170ABE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F44EFC">
        <w:rPr>
          <w:rFonts w:cstheme="minorHAnsi"/>
          <w:b/>
          <w:sz w:val="24"/>
          <w:szCs w:val="24"/>
        </w:rPr>
        <w:t xml:space="preserve"> 10</w:t>
      </w:r>
    </w:p>
    <w:p w14:paraId="0E875D34" w14:textId="77777777" w:rsidR="006500AB" w:rsidRPr="00F44EFC" w:rsidRDefault="006500AB" w:rsidP="0020432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44EFC">
        <w:rPr>
          <w:rFonts w:eastAsia="Times New Roman" w:cstheme="minorHAnsi"/>
          <w:b/>
          <w:sz w:val="24"/>
          <w:szCs w:val="24"/>
          <w:lang w:eastAsia="pl-PL"/>
        </w:rPr>
        <w:t>KLAUZULA INFORMACYJNA</w:t>
      </w:r>
    </w:p>
    <w:p w14:paraId="7445EBC6" w14:textId="42AB7824" w:rsidR="006500AB" w:rsidRPr="00B10A06" w:rsidRDefault="00CA437C" w:rsidP="00B10A06">
      <w:pPr>
        <w:tabs>
          <w:tab w:val="left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highlight w:val="whit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lauzula znajduje się w Załączniku nr 2 Regulaminu Konkursu.</w:t>
      </w:r>
    </w:p>
    <w:sectPr w:rsidR="006500AB" w:rsidRPr="00B10A06" w:rsidSect="00170AB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DCB2" w14:textId="77777777" w:rsidR="007320AE" w:rsidRDefault="007320AE" w:rsidP="00A10D04">
      <w:pPr>
        <w:spacing w:after="0" w:line="240" w:lineRule="auto"/>
      </w:pPr>
      <w:r>
        <w:separator/>
      </w:r>
    </w:p>
  </w:endnote>
  <w:endnote w:type="continuationSeparator" w:id="0">
    <w:p w14:paraId="0D1BD607" w14:textId="77777777" w:rsidR="007320AE" w:rsidRDefault="007320AE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329116"/>
      <w:docPartObj>
        <w:docPartGallery w:val="Page Numbers (Bottom of Page)"/>
        <w:docPartUnique/>
      </w:docPartObj>
    </w:sdtPr>
    <w:sdtEndPr/>
    <w:sdtContent>
      <w:p w14:paraId="6A847A90" w14:textId="0BF1CD8D" w:rsidR="0098799B" w:rsidRDefault="00987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BAB9A" w14:textId="264EC58C" w:rsidR="00901D2E" w:rsidRPr="00A0487F" w:rsidRDefault="00901D2E" w:rsidP="00D947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63A7" w14:textId="77777777" w:rsidR="007320AE" w:rsidRDefault="007320AE" w:rsidP="00A10D04">
      <w:pPr>
        <w:spacing w:after="0" w:line="240" w:lineRule="auto"/>
      </w:pPr>
      <w:r>
        <w:separator/>
      </w:r>
    </w:p>
  </w:footnote>
  <w:footnote w:type="continuationSeparator" w:id="0">
    <w:p w14:paraId="11504088" w14:textId="77777777" w:rsidR="007320AE" w:rsidRDefault="007320AE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81BC" w14:textId="3080F542" w:rsidR="00A10D04" w:rsidRPr="00170ABE" w:rsidRDefault="00870261" w:rsidP="00170ABE">
    <w:pPr>
      <w:pStyle w:val="Nagwek"/>
    </w:pPr>
    <w:r w:rsidRPr="00170AB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0ECB" w14:textId="142999DE" w:rsidR="00170ABE" w:rsidRPr="00170ABE" w:rsidRDefault="00C6289A" w:rsidP="00170ABE">
    <w:pPr>
      <w:jc w:val="center"/>
      <w:rPr>
        <w:rFonts w:cstheme="minorHAnsi"/>
        <w:sz w:val="20"/>
        <w:szCs w:val="20"/>
      </w:rPr>
    </w:pPr>
    <w:r w:rsidRPr="00363F4A">
      <w:rPr>
        <w:rFonts w:cstheme="minorHAnsi"/>
        <w:i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5F8A6EF5" wp14:editId="211735F0">
          <wp:simplePos x="0" y="0"/>
          <wp:positionH relativeFrom="column">
            <wp:posOffset>-80286</wp:posOffset>
          </wp:positionH>
          <wp:positionV relativeFrom="paragraph">
            <wp:posOffset>-258847</wp:posOffset>
          </wp:positionV>
          <wp:extent cx="889000" cy="889000"/>
          <wp:effectExtent l="0" t="0" r="6350" b="6350"/>
          <wp:wrapNone/>
          <wp:docPr id="1100347922" name="Obraz 1100347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47922" name="Obraz 11003479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ABE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35EC4" wp14:editId="1B00A69A">
              <wp:simplePos x="0" y="0"/>
              <wp:positionH relativeFrom="column">
                <wp:posOffset>0</wp:posOffset>
              </wp:positionH>
              <wp:positionV relativeFrom="paragraph">
                <wp:posOffset>225898</wp:posOffset>
              </wp:positionV>
              <wp:extent cx="5791200" cy="0"/>
              <wp:effectExtent l="0" t="0" r="0" b="0"/>
              <wp:wrapNone/>
              <wp:docPr id="194375093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24F3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8pt" to="45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" strokecolor="#4579b8 [3044]"/>
          </w:pict>
        </mc:Fallback>
      </mc:AlternateContent>
    </w:r>
    <w:sdt>
      <w:sdtPr>
        <w:rPr>
          <w:rFonts w:cstheme="minorHAnsi"/>
          <w:color w:val="1F497D" w:themeColor="text2"/>
          <w:sz w:val="20"/>
          <w:szCs w:val="20"/>
        </w:rPr>
        <w:alias w:val="Tytuł"/>
        <w:id w:val="77547040"/>
        <w:placeholder>
          <w:docPart w:val="93D75FA26A4C413F8D5D5C2B105C22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6289A">
          <w:rPr>
            <w:rFonts w:cstheme="minorHAnsi"/>
            <w:color w:val="1F497D" w:themeColor="text2"/>
            <w:sz w:val="20"/>
            <w:szCs w:val="20"/>
          </w:rPr>
          <w:t>Zachodniopomorski Państwowy Wojewódzki Inspektor Sanitarny w Szczecinie</w:t>
        </w:r>
      </w:sdtContent>
    </w:sdt>
  </w:p>
  <w:sdt>
    <w:sdtPr>
      <w:rPr>
        <w:rFonts w:cstheme="minorHAnsi"/>
        <w:color w:val="1F497D" w:themeColor="text2"/>
        <w:sz w:val="20"/>
        <w:szCs w:val="20"/>
      </w:rPr>
      <w:alias w:val="Data"/>
      <w:id w:val="77547044"/>
      <w:placeholder>
        <w:docPart w:val="466C6DD1A53A46C3BED052C0E889C81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70725D9B" w14:textId="64E4F308" w:rsidR="00170ABE" w:rsidRPr="00363F4A" w:rsidRDefault="00170ABE" w:rsidP="00170AB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cstheme="minorHAnsi"/>
            <w:color w:val="1F497D" w:themeColor="text2"/>
            <w:sz w:val="20"/>
            <w:szCs w:val="20"/>
          </w:rPr>
        </w:pPr>
        <w:r>
          <w:rPr>
            <w:rFonts w:cstheme="minorHAnsi"/>
            <w:color w:val="1F497D" w:themeColor="text2"/>
            <w:sz w:val="20"/>
            <w:szCs w:val="20"/>
          </w:rPr>
          <w:t>ulica Spedytorska 6/7, 70-632 Szczecin tel. 91 462 40 60, fax: 91 462 46 40</w:t>
        </w:r>
      </w:p>
    </w:sdtContent>
  </w:sdt>
  <w:p w14:paraId="1CAC8C69" w14:textId="0252854D" w:rsidR="00170ABE" w:rsidRDefault="00170ABE">
    <w:pPr>
      <w:pStyle w:val="Nagwek"/>
    </w:pPr>
    <w:r w:rsidRPr="0087026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549A"/>
    <w:multiLevelType w:val="hybridMultilevel"/>
    <w:tmpl w:val="A22ABD68"/>
    <w:lvl w:ilvl="0" w:tplc="237496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C05"/>
    <w:multiLevelType w:val="hybridMultilevel"/>
    <w:tmpl w:val="E0A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6B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6D35"/>
    <w:multiLevelType w:val="hybridMultilevel"/>
    <w:tmpl w:val="9DCC10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B4E2595"/>
    <w:multiLevelType w:val="multilevel"/>
    <w:tmpl w:val="7C1E2BE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8F2"/>
    <w:multiLevelType w:val="hybridMultilevel"/>
    <w:tmpl w:val="5C745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43C"/>
    <w:multiLevelType w:val="hybridMultilevel"/>
    <w:tmpl w:val="D084132E"/>
    <w:lvl w:ilvl="0" w:tplc="24C4EB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13EEA"/>
    <w:multiLevelType w:val="hybridMultilevel"/>
    <w:tmpl w:val="3A24E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7F"/>
    <w:multiLevelType w:val="hybridMultilevel"/>
    <w:tmpl w:val="274CD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7EFF"/>
    <w:multiLevelType w:val="hybridMultilevel"/>
    <w:tmpl w:val="B6706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DC093B"/>
    <w:multiLevelType w:val="hybridMultilevel"/>
    <w:tmpl w:val="90EAFFB6"/>
    <w:lvl w:ilvl="0" w:tplc="9E1047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5227D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F40370"/>
    <w:multiLevelType w:val="hybridMultilevel"/>
    <w:tmpl w:val="CFA213CE"/>
    <w:lvl w:ilvl="0" w:tplc="D2EAE31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E73EC"/>
    <w:multiLevelType w:val="hybridMultilevel"/>
    <w:tmpl w:val="106AF196"/>
    <w:lvl w:ilvl="0" w:tplc="FE246D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CB65472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8290F2C"/>
    <w:multiLevelType w:val="multilevel"/>
    <w:tmpl w:val="CFE66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E7081"/>
    <w:multiLevelType w:val="hybridMultilevel"/>
    <w:tmpl w:val="F57E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D7A"/>
    <w:multiLevelType w:val="hybridMultilevel"/>
    <w:tmpl w:val="3230A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54586"/>
    <w:multiLevelType w:val="hybridMultilevel"/>
    <w:tmpl w:val="C8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7CA6"/>
    <w:multiLevelType w:val="hybridMultilevel"/>
    <w:tmpl w:val="AAE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1381"/>
    <w:multiLevelType w:val="hybridMultilevel"/>
    <w:tmpl w:val="EE5A8A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0" w15:restartNumberingAfterBreak="0">
    <w:nsid w:val="59346E84"/>
    <w:multiLevelType w:val="hybridMultilevel"/>
    <w:tmpl w:val="B7E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193"/>
    <w:multiLevelType w:val="hybridMultilevel"/>
    <w:tmpl w:val="951CBDE4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D3EDE"/>
    <w:multiLevelType w:val="hybridMultilevel"/>
    <w:tmpl w:val="D2EC58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E2329"/>
    <w:multiLevelType w:val="hybridMultilevel"/>
    <w:tmpl w:val="F59E409C"/>
    <w:lvl w:ilvl="0" w:tplc="DBBC7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377C00"/>
    <w:multiLevelType w:val="multilevel"/>
    <w:tmpl w:val="A75C14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451088"/>
    <w:multiLevelType w:val="hybridMultilevel"/>
    <w:tmpl w:val="2D2C39D8"/>
    <w:lvl w:ilvl="0" w:tplc="8C3EA9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484A05"/>
    <w:multiLevelType w:val="hybridMultilevel"/>
    <w:tmpl w:val="C8286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77141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CB91E4C"/>
    <w:multiLevelType w:val="hybridMultilevel"/>
    <w:tmpl w:val="3A6A5A1E"/>
    <w:lvl w:ilvl="0" w:tplc="6DBE81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87329">
    <w:abstractNumId w:val="17"/>
  </w:num>
  <w:num w:numId="2" w16cid:durableId="1038705432">
    <w:abstractNumId w:val="20"/>
  </w:num>
  <w:num w:numId="3" w16cid:durableId="2100636810">
    <w:abstractNumId w:val="25"/>
  </w:num>
  <w:num w:numId="4" w16cid:durableId="288167284">
    <w:abstractNumId w:val="18"/>
  </w:num>
  <w:num w:numId="5" w16cid:durableId="450781248">
    <w:abstractNumId w:val="3"/>
  </w:num>
  <w:num w:numId="6" w16cid:durableId="1941452297">
    <w:abstractNumId w:val="22"/>
  </w:num>
  <w:num w:numId="7" w16cid:durableId="532039240">
    <w:abstractNumId w:val="27"/>
  </w:num>
  <w:num w:numId="8" w16cid:durableId="1285774885">
    <w:abstractNumId w:val="21"/>
  </w:num>
  <w:num w:numId="9" w16cid:durableId="2057702658">
    <w:abstractNumId w:val="12"/>
  </w:num>
  <w:num w:numId="10" w16cid:durableId="175122096">
    <w:abstractNumId w:val="6"/>
  </w:num>
  <w:num w:numId="11" w16cid:durableId="324476207">
    <w:abstractNumId w:val="11"/>
  </w:num>
  <w:num w:numId="12" w16cid:durableId="1099646039">
    <w:abstractNumId w:val="8"/>
  </w:num>
  <w:num w:numId="13" w16cid:durableId="1093359047">
    <w:abstractNumId w:val="7"/>
  </w:num>
  <w:num w:numId="14" w16cid:durableId="1642424792">
    <w:abstractNumId w:val="2"/>
  </w:num>
  <w:num w:numId="15" w16cid:durableId="829250629">
    <w:abstractNumId w:val="9"/>
  </w:num>
  <w:num w:numId="16" w16cid:durableId="713695598">
    <w:abstractNumId w:val="5"/>
  </w:num>
  <w:num w:numId="17" w16cid:durableId="1054430342">
    <w:abstractNumId w:val="14"/>
  </w:num>
  <w:num w:numId="18" w16cid:durableId="19817965">
    <w:abstractNumId w:val="0"/>
  </w:num>
  <w:num w:numId="19" w16cid:durableId="359938408">
    <w:abstractNumId w:val="28"/>
  </w:num>
  <w:num w:numId="20" w16cid:durableId="661546132">
    <w:abstractNumId w:val="13"/>
  </w:num>
  <w:num w:numId="21" w16cid:durableId="808784423">
    <w:abstractNumId w:val="10"/>
  </w:num>
  <w:num w:numId="22" w16cid:durableId="711150514">
    <w:abstractNumId w:val="19"/>
  </w:num>
  <w:num w:numId="23" w16cid:durableId="1232694731">
    <w:abstractNumId w:val="1"/>
  </w:num>
  <w:num w:numId="24" w16cid:durableId="2056733437">
    <w:abstractNumId w:val="4"/>
  </w:num>
  <w:num w:numId="25" w16cid:durableId="1579711165">
    <w:abstractNumId w:val="24"/>
  </w:num>
  <w:num w:numId="26" w16cid:durableId="1432898359">
    <w:abstractNumId w:val="16"/>
  </w:num>
  <w:num w:numId="27" w16cid:durableId="2140416232">
    <w:abstractNumId w:val="26"/>
  </w:num>
  <w:num w:numId="28" w16cid:durableId="626202487">
    <w:abstractNumId w:val="23"/>
  </w:num>
  <w:num w:numId="29" w16cid:durableId="451752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04"/>
    <w:rsid w:val="000004F6"/>
    <w:rsid w:val="00000770"/>
    <w:rsid w:val="00000A86"/>
    <w:rsid w:val="00023B4B"/>
    <w:rsid w:val="00042D2D"/>
    <w:rsid w:val="000469BB"/>
    <w:rsid w:val="000507D5"/>
    <w:rsid w:val="00052991"/>
    <w:rsid w:val="000570E9"/>
    <w:rsid w:val="00060F13"/>
    <w:rsid w:val="00065993"/>
    <w:rsid w:val="000741E1"/>
    <w:rsid w:val="00080E1C"/>
    <w:rsid w:val="00081012"/>
    <w:rsid w:val="00082BC4"/>
    <w:rsid w:val="00084D02"/>
    <w:rsid w:val="00085C1A"/>
    <w:rsid w:val="00094901"/>
    <w:rsid w:val="000A5BAE"/>
    <w:rsid w:val="000B15D0"/>
    <w:rsid w:val="000C43DE"/>
    <w:rsid w:val="000E4F8F"/>
    <w:rsid w:val="000F2843"/>
    <w:rsid w:val="00110488"/>
    <w:rsid w:val="0013595E"/>
    <w:rsid w:val="001449A1"/>
    <w:rsid w:val="00145841"/>
    <w:rsid w:val="00157CC2"/>
    <w:rsid w:val="00162EA5"/>
    <w:rsid w:val="00170ABE"/>
    <w:rsid w:val="00171863"/>
    <w:rsid w:val="00172579"/>
    <w:rsid w:val="00174920"/>
    <w:rsid w:val="00180E8E"/>
    <w:rsid w:val="00187E8A"/>
    <w:rsid w:val="00194337"/>
    <w:rsid w:val="001A1212"/>
    <w:rsid w:val="001B1049"/>
    <w:rsid w:val="001B294A"/>
    <w:rsid w:val="001B5EE6"/>
    <w:rsid w:val="001D0524"/>
    <w:rsid w:val="001D73FE"/>
    <w:rsid w:val="001E0BB3"/>
    <w:rsid w:val="001E762A"/>
    <w:rsid w:val="001F0EF5"/>
    <w:rsid w:val="001F43F7"/>
    <w:rsid w:val="001F5B6D"/>
    <w:rsid w:val="0020305B"/>
    <w:rsid w:val="00204323"/>
    <w:rsid w:val="002122F1"/>
    <w:rsid w:val="00215E45"/>
    <w:rsid w:val="00222856"/>
    <w:rsid w:val="00231438"/>
    <w:rsid w:val="00232137"/>
    <w:rsid w:val="00234425"/>
    <w:rsid w:val="00236713"/>
    <w:rsid w:val="002419AC"/>
    <w:rsid w:val="00251E54"/>
    <w:rsid w:val="00263D40"/>
    <w:rsid w:val="00266501"/>
    <w:rsid w:val="00270C2D"/>
    <w:rsid w:val="0027316D"/>
    <w:rsid w:val="002736EF"/>
    <w:rsid w:val="00274D6D"/>
    <w:rsid w:val="002827CD"/>
    <w:rsid w:val="00285C5C"/>
    <w:rsid w:val="0029127D"/>
    <w:rsid w:val="00295CB6"/>
    <w:rsid w:val="002B3226"/>
    <w:rsid w:val="002B45DB"/>
    <w:rsid w:val="002B46D4"/>
    <w:rsid w:val="002C0202"/>
    <w:rsid w:val="002C214D"/>
    <w:rsid w:val="002C7939"/>
    <w:rsid w:val="002E64D9"/>
    <w:rsid w:val="002F6C4E"/>
    <w:rsid w:val="002F78C5"/>
    <w:rsid w:val="002F7FBE"/>
    <w:rsid w:val="00303F17"/>
    <w:rsid w:val="00305767"/>
    <w:rsid w:val="0031023B"/>
    <w:rsid w:val="003129DD"/>
    <w:rsid w:val="00312AFE"/>
    <w:rsid w:val="00316756"/>
    <w:rsid w:val="003177F8"/>
    <w:rsid w:val="00326353"/>
    <w:rsid w:val="003375C1"/>
    <w:rsid w:val="00341E40"/>
    <w:rsid w:val="00360A75"/>
    <w:rsid w:val="0036714E"/>
    <w:rsid w:val="00370CDB"/>
    <w:rsid w:val="00371D3F"/>
    <w:rsid w:val="00372A6E"/>
    <w:rsid w:val="003773E7"/>
    <w:rsid w:val="00386166"/>
    <w:rsid w:val="00395A30"/>
    <w:rsid w:val="00396BC8"/>
    <w:rsid w:val="003A1C4E"/>
    <w:rsid w:val="003A4296"/>
    <w:rsid w:val="003A54E2"/>
    <w:rsid w:val="003A5D76"/>
    <w:rsid w:val="003A7752"/>
    <w:rsid w:val="003B109F"/>
    <w:rsid w:val="003C5C97"/>
    <w:rsid w:val="003C67E0"/>
    <w:rsid w:val="00413954"/>
    <w:rsid w:val="00421E44"/>
    <w:rsid w:val="0042642B"/>
    <w:rsid w:val="004277A3"/>
    <w:rsid w:val="00431AA4"/>
    <w:rsid w:val="00450D13"/>
    <w:rsid w:val="00451A2D"/>
    <w:rsid w:val="00451E99"/>
    <w:rsid w:val="004568BE"/>
    <w:rsid w:val="0046036E"/>
    <w:rsid w:val="00471C5D"/>
    <w:rsid w:val="00472B65"/>
    <w:rsid w:val="00495846"/>
    <w:rsid w:val="0049650D"/>
    <w:rsid w:val="004C68C4"/>
    <w:rsid w:val="004E65FE"/>
    <w:rsid w:val="004E6CB8"/>
    <w:rsid w:val="004F2006"/>
    <w:rsid w:val="004F21CA"/>
    <w:rsid w:val="004F7CAA"/>
    <w:rsid w:val="00504E2C"/>
    <w:rsid w:val="00513104"/>
    <w:rsid w:val="005138E8"/>
    <w:rsid w:val="005156BD"/>
    <w:rsid w:val="005247E8"/>
    <w:rsid w:val="00524EBF"/>
    <w:rsid w:val="00525A12"/>
    <w:rsid w:val="0053016B"/>
    <w:rsid w:val="00530D91"/>
    <w:rsid w:val="0053246C"/>
    <w:rsid w:val="005327ED"/>
    <w:rsid w:val="00534F15"/>
    <w:rsid w:val="005467D6"/>
    <w:rsid w:val="00561A00"/>
    <w:rsid w:val="00564790"/>
    <w:rsid w:val="00567CD1"/>
    <w:rsid w:val="00575747"/>
    <w:rsid w:val="005A0728"/>
    <w:rsid w:val="005A1F57"/>
    <w:rsid w:val="005A303B"/>
    <w:rsid w:val="005C65EF"/>
    <w:rsid w:val="005C6B43"/>
    <w:rsid w:val="005C7FA8"/>
    <w:rsid w:val="005D40BC"/>
    <w:rsid w:val="005D7064"/>
    <w:rsid w:val="005E255C"/>
    <w:rsid w:val="005E2E10"/>
    <w:rsid w:val="005F1B80"/>
    <w:rsid w:val="005F2303"/>
    <w:rsid w:val="006011A2"/>
    <w:rsid w:val="00603DFC"/>
    <w:rsid w:val="00623D35"/>
    <w:rsid w:val="00634AEA"/>
    <w:rsid w:val="00642582"/>
    <w:rsid w:val="0064294A"/>
    <w:rsid w:val="006500AB"/>
    <w:rsid w:val="00656A09"/>
    <w:rsid w:val="00666164"/>
    <w:rsid w:val="00667277"/>
    <w:rsid w:val="00667AEE"/>
    <w:rsid w:val="006750A5"/>
    <w:rsid w:val="006833CE"/>
    <w:rsid w:val="0068347F"/>
    <w:rsid w:val="006938D8"/>
    <w:rsid w:val="00696724"/>
    <w:rsid w:val="006A5A22"/>
    <w:rsid w:val="006B3806"/>
    <w:rsid w:val="006B5039"/>
    <w:rsid w:val="006C0C62"/>
    <w:rsid w:val="006C224B"/>
    <w:rsid w:val="006C5D41"/>
    <w:rsid w:val="006D7440"/>
    <w:rsid w:val="006E07E3"/>
    <w:rsid w:val="006E5716"/>
    <w:rsid w:val="006F16F7"/>
    <w:rsid w:val="006F2C11"/>
    <w:rsid w:val="006F56CF"/>
    <w:rsid w:val="006F71FA"/>
    <w:rsid w:val="007025C5"/>
    <w:rsid w:val="00704597"/>
    <w:rsid w:val="007155C6"/>
    <w:rsid w:val="00715DFD"/>
    <w:rsid w:val="0071722F"/>
    <w:rsid w:val="00717366"/>
    <w:rsid w:val="00720031"/>
    <w:rsid w:val="007320AE"/>
    <w:rsid w:val="00732D30"/>
    <w:rsid w:val="007404B6"/>
    <w:rsid w:val="007404BA"/>
    <w:rsid w:val="00744204"/>
    <w:rsid w:val="00750175"/>
    <w:rsid w:val="0075137F"/>
    <w:rsid w:val="00751918"/>
    <w:rsid w:val="00752866"/>
    <w:rsid w:val="00752B4E"/>
    <w:rsid w:val="00763C84"/>
    <w:rsid w:val="00764E73"/>
    <w:rsid w:val="00767E03"/>
    <w:rsid w:val="00774377"/>
    <w:rsid w:val="00775C44"/>
    <w:rsid w:val="007844FB"/>
    <w:rsid w:val="007852ED"/>
    <w:rsid w:val="00785E67"/>
    <w:rsid w:val="007878EE"/>
    <w:rsid w:val="00794391"/>
    <w:rsid w:val="0079603D"/>
    <w:rsid w:val="007A700D"/>
    <w:rsid w:val="007B07DA"/>
    <w:rsid w:val="007C2F43"/>
    <w:rsid w:val="007C7880"/>
    <w:rsid w:val="007E5AF1"/>
    <w:rsid w:val="007F1B9D"/>
    <w:rsid w:val="007F482D"/>
    <w:rsid w:val="007F7FB7"/>
    <w:rsid w:val="00806F7A"/>
    <w:rsid w:val="0082422D"/>
    <w:rsid w:val="00826B44"/>
    <w:rsid w:val="00832996"/>
    <w:rsid w:val="008374C9"/>
    <w:rsid w:val="00837702"/>
    <w:rsid w:val="008564CE"/>
    <w:rsid w:val="00860FD8"/>
    <w:rsid w:val="00867D20"/>
    <w:rsid w:val="00870261"/>
    <w:rsid w:val="008732BE"/>
    <w:rsid w:val="008768FC"/>
    <w:rsid w:val="00876ADB"/>
    <w:rsid w:val="00886089"/>
    <w:rsid w:val="008A1CB1"/>
    <w:rsid w:val="008A421A"/>
    <w:rsid w:val="008A422C"/>
    <w:rsid w:val="008A42CD"/>
    <w:rsid w:val="008A67E7"/>
    <w:rsid w:val="008C30EC"/>
    <w:rsid w:val="008C5B7B"/>
    <w:rsid w:val="008D2E83"/>
    <w:rsid w:val="008D4464"/>
    <w:rsid w:val="008F6FB9"/>
    <w:rsid w:val="00901D2E"/>
    <w:rsid w:val="00904E19"/>
    <w:rsid w:val="00906318"/>
    <w:rsid w:val="009121C0"/>
    <w:rsid w:val="00912B95"/>
    <w:rsid w:val="0092646C"/>
    <w:rsid w:val="00934871"/>
    <w:rsid w:val="009353E8"/>
    <w:rsid w:val="0093764A"/>
    <w:rsid w:val="00941A35"/>
    <w:rsid w:val="009534B7"/>
    <w:rsid w:val="009550BC"/>
    <w:rsid w:val="009573AC"/>
    <w:rsid w:val="00960A64"/>
    <w:rsid w:val="00960B55"/>
    <w:rsid w:val="00971CF0"/>
    <w:rsid w:val="00972648"/>
    <w:rsid w:val="00983953"/>
    <w:rsid w:val="0098799B"/>
    <w:rsid w:val="009A1244"/>
    <w:rsid w:val="009B1E6E"/>
    <w:rsid w:val="009B749F"/>
    <w:rsid w:val="009B7F66"/>
    <w:rsid w:val="009C090C"/>
    <w:rsid w:val="009D6C84"/>
    <w:rsid w:val="009D7E03"/>
    <w:rsid w:val="009E087A"/>
    <w:rsid w:val="009E1658"/>
    <w:rsid w:val="009E4FCB"/>
    <w:rsid w:val="009F14CA"/>
    <w:rsid w:val="00A0487F"/>
    <w:rsid w:val="00A10D04"/>
    <w:rsid w:val="00A2039B"/>
    <w:rsid w:val="00A2393D"/>
    <w:rsid w:val="00A2654E"/>
    <w:rsid w:val="00A33100"/>
    <w:rsid w:val="00A35A0B"/>
    <w:rsid w:val="00A53918"/>
    <w:rsid w:val="00A542F1"/>
    <w:rsid w:val="00A54BF3"/>
    <w:rsid w:val="00A64EAA"/>
    <w:rsid w:val="00A67157"/>
    <w:rsid w:val="00A70275"/>
    <w:rsid w:val="00A8022F"/>
    <w:rsid w:val="00A817DC"/>
    <w:rsid w:val="00A85A65"/>
    <w:rsid w:val="00A9284F"/>
    <w:rsid w:val="00AA033C"/>
    <w:rsid w:val="00AA2537"/>
    <w:rsid w:val="00AA2AC1"/>
    <w:rsid w:val="00AB0A68"/>
    <w:rsid w:val="00AB14E2"/>
    <w:rsid w:val="00AE1334"/>
    <w:rsid w:val="00AF0E6B"/>
    <w:rsid w:val="00AF69EF"/>
    <w:rsid w:val="00B0154F"/>
    <w:rsid w:val="00B07D77"/>
    <w:rsid w:val="00B10A06"/>
    <w:rsid w:val="00B129D3"/>
    <w:rsid w:val="00B15B2E"/>
    <w:rsid w:val="00B22283"/>
    <w:rsid w:val="00B47252"/>
    <w:rsid w:val="00B50C06"/>
    <w:rsid w:val="00B6299D"/>
    <w:rsid w:val="00B74EEE"/>
    <w:rsid w:val="00B759B7"/>
    <w:rsid w:val="00B84A79"/>
    <w:rsid w:val="00B85CDC"/>
    <w:rsid w:val="00B85D46"/>
    <w:rsid w:val="00B92498"/>
    <w:rsid w:val="00B9289A"/>
    <w:rsid w:val="00B930BC"/>
    <w:rsid w:val="00B93501"/>
    <w:rsid w:val="00BA3242"/>
    <w:rsid w:val="00BA6ABC"/>
    <w:rsid w:val="00BA7E94"/>
    <w:rsid w:val="00BB7567"/>
    <w:rsid w:val="00BC602D"/>
    <w:rsid w:val="00BD3AA3"/>
    <w:rsid w:val="00BF5073"/>
    <w:rsid w:val="00BF5BF3"/>
    <w:rsid w:val="00BF5E4A"/>
    <w:rsid w:val="00C013DD"/>
    <w:rsid w:val="00C01B4C"/>
    <w:rsid w:val="00C05711"/>
    <w:rsid w:val="00C31916"/>
    <w:rsid w:val="00C42718"/>
    <w:rsid w:val="00C56E05"/>
    <w:rsid w:val="00C6289A"/>
    <w:rsid w:val="00C64BD6"/>
    <w:rsid w:val="00C72698"/>
    <w:rsid w:val="00C72AFB"/>
    <w:rsid w:val="00C820D9"/>
    <w:rsid w:val="00C844AC"/>
    <w:rsid w:val="00C86628"/>
    <w:rsid w:val="00C94AD7"/>
    <w:rsid w:val="00CA17D8"/>
    <w:rsid w:val="00CA3A1C"/>
    <w:rsid w:val="00CA437C"/>
    <w:rsid w:val="00CA46D9"/>
    <w:rsid w:val="00CB5AAE"/>
    <w:rsid w:val="00CD3FCC"/>
    <w:rsid w:val="00CD42E1"/>
    <w:rsid w:val="00CF057D"/>
    <w:rsid w:val="00D00CCB"/>
    <w:rsid w:val="00D07C50"/>
    <w:rsid w:val="00D15314"/>
    <w:rsid w:val="00D17339"/>
    <w:rsid w:val="00D203DF"/>
    <w:rsid w:val="00D20CA2"/>
    <w:rsid w:val="00D222ED"/>
    <w:rsid w:val="00D3170E"/>
    <w:rsid w:val="00D32C78"/>
    <w:rsid w:val="00D47B5F"/>
    <w:rsid w:val="00D50E08"/>
    <w:rsid w:val="00D55630"/>
    <w:rsid w:val="00D605C7"/>
    <w:rsid w:val="00D61F0B"/>
    <w:rsid w:val="00D65C86"/>
    <w:rsid w:val="00D723DE"/>
    <w:rsid w:val="00D834D7"/>
    <w:rsid w:val="00D8606D"/>
    <w:rsid w:val="00D90E7C"/>
    <w:rsid w:val="00D9476D"/>
    <w:rsid w:val="00D9775E"/>
    <w:rsid w:val="00D97D9E"/>
    <w:rsid w:val="00DA222D"/>
    <w:rsid w:val="00DA2352"/>
    <w:rsid w:val="00DA3D2F"/>
    <w:rsid w:val="00DB51DB"/>
    <w:rsid w:val="00DB5CB3"/>
    <w:rsid w:val="00DC3099"/>
    <w:rsid w:val="00DE412C"/>
    <w:rsid w:val="00DF2035"/>
    <w:rsid w:val="00E005FF"/>
    <w:rsid w:val="00E04B11"/>
    <w:rsid w:val="00E06FCA"/>
    <w:rsid w:val="00E0769A"/>
    <w:rsid w:val="00E14638"/>
    <w:rsid w:val="00E16A0D"/>
    <w:rsid w:val="00E21A20"/>
    <w:rsid w:val="00E31BF9"/>
    <w:rsid w:val="00E36500"/>
    <w:rsid w:val="00E44497"/>
    <w:rsid w:val="00E44582"/>
    <w:rsid w:val="00E53C71"/>
    <w:rsid w:val="00E66B2F"/>
    <w:rsid w:val="00E755FF"/>
    <w:rsid w:val="00E76470"/>
    <w:rsid w:val="00E808F5"/>
    <w:rsid w:val="00E81ED3"/>
    <w:rsid w:val="00E8308D"/>
    <w:rsid w:val="00E87A3F"/>
    <w:rsid w:val="00EA7455"/>
    <w:rsid w:val="00EA754E"/>
    <w:rsid w:val="00EA7D53"/>
    <w:rsid w:val="00EB19CD"/>
    <w:rsid w:val="00EB3DE2"/>
    <w:rsid w:val="00EC5490"/>
    <w:rsid w:val="00ED205F"/>
    <w:rsid w:val="00ED22F6"/>
    <w:rsid w:val="00ED6119"/>
    <w:rsid w:val="00ED67F9"/>
    <w:rsid w:val="00EE016B"/>
    <w:rsid w:val="00EF05A8"/>
    <w:rsid w:val="00EF0949"/>
    <w:rsid w:val="00F04EC9"/>
    <w:rsid w:val="00F10F25"/>
    <w:rsid w:val="00F149AE"/>
    <w:rsid w:val="00F1794D"/>
    <w:rsid w:val="00F2104E"/>
    <w:rsid w:val="00F23E33"/>
    <w:rsid w:val="00F4107C"/>
    <w:rsid w:val="00F44EFC"/>
    <w:rsid w:val="00F51001"/>
    <w:rsid w:val="00F528EF"/>
    <w:rsid w:val="00F57B31"/>
    <w:rsid w:val="00F65E30"/>
    <w:rsid w:val="00F677E2"/>
    <w:rsid w:val="00F72A41"/>
    <w:rsid w:val="00F73EAE"/>
    <w:rsid w:val="00F874C9"/>
    <w:rsid w:val="00F964F2"/>
    <w:rsid w:val="00F97046"/>
    <w:rsid w:val="00FA4B0E"/>
    <w:rsid w:val="00FB5ECF"/>
    <w:rsid w:val="00FC56FF"/>
    <w:rsid w:val="00FD6359"/>
    <w:rsid w:val="00FE2348"/>
    <w:rsid w:val="00FE35BD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2DFBB"/>
  <w15:docId w15:val="{910B0994-6DF7-44FE-8B58-52A5A529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9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9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9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0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B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4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szczec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wsse-szczecin" TargetMode="External"/><Relationship Id="rId4" Type="http://schemas.openxmlformats.org/officeDocument/2006/relationships/styles" Target="styles.xml"/><Relationship Id="rId9" Type="http://schemas.openxmlformats.org/officeDocument/2006/relationships/hyperlink" Target="mailto:konkurs.wsse.szczecin@sanepid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D75FA26A4C413F8D5D5C2B105C2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D0D44-3C96-449C-B2B3-FCE8B7C8699A}"/>
      </w:docPartPr>
      <w:docPartBody>
        <w:p w:rsidR="00A1051F" w:rsidRDefault="00A1051F" w:rsidP="00A1051F">
          <w:pPr>
            <w:pStyle w:val="93D75FA26A4C413F8D5D5C2B105C22BA"/>
          </w:pPr>
          <w:r>
            <w:t>[Wpisz tytuł dokumentu]</w:t>
          </w:r>
        </w:p>
      </w:docPartBody>
    </w:docPart>
    <w:docPart>
      <w:docPartPr>
        <w:name w:val="466C6DD1A53A46C3BED052C0E889C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477D2-9190-4505-A83C-D9B800712E4F}"/>
      </w:docPartPr>
      <w:docPartBody>
        <w:p w:rsidR="00A1051F" w:rsidRDefault="00A1051F" w:rsidP="00A1051F">
          <w:pPr>
            <w:pStyle w:val="466C6DD1A53A46C3BED052C0E889C812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F"/>
    <w:rsid w:val="00157CC2"/>
    <w:rsid w:val="0033272C"/>
    <w:rsid w:val="00341E40"/>
    <w:rsid w:val="00362FCE"/>
    <w:rsid w:val="003A5D76"/>
    <w:rsid w:val="005467D6"/>
    <w:rsid w:val="00567CD1"/>
    <w:rsid w:val="005E2E10"/>
    <w:rsid w:val="006C0C62"/>
    <w:rsid w:val="00732D30"/>
    <w:rsid w:val="007404B6"/>
    <w:rsid w:val="00763C84"/>
    <w:rsid w:val="00764E73"/>
    <w:rsid w:val="007852ED"/>
    <w:rsid w:val="00785E67"/>
    <w:rsid w:val="008A421A"/>
    <w:rsid w:val="009534B7"/>
    <w:rsid w:val="009C090C"/>
    <w:rsid w:val="00A1051F"/>
    <w:rsid w:val="00A9284F"/>
    <w:rsid w:val="00B759B7"/>
    <w:rsid w:val="00B86E07"/>
    <w:rsid w:val="00BA3242"/>
    <w:rsid w:val="00C325FE"/>
    <w:rsid w:val="00DB5CB3"/>
    <w:rsid w:val="00E53C71"/>
    <w:rsid w:val="00F7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3D75FA26A4C413F8D5D5C2B105C22BA">
    <w:name w:val="93D75FA26A4C413F8D5D5C2B105C22BA"/>
    <w:rsid w:val="00A1051F"/>
  </w:style>
  <w:style w:type="paragraph" w:customStyle="1" w:styleId="466C6DD1A53A46C3BED052C0E889C812">
    <w:name w:val="466C6DD1A53A46C3BED052C0E889C812"/>
    <w:rsid w:val="00A10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Spedytorska 6/7, 70-632 Szczecin tel. 91 462 40 60, fax: 91 462 46 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09C89-76FF-4FBF-B8AC-0377317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 Państwowy Wojewódzki Inspektor Sanitarny w Szczecinie</vt:lpstr>
    </vt:vector>
  </TitlesOfParts>
  <Company>Microsoft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 Państwowy Wojewódzki Inspektor Sanitarny w Szczecinie</dc:title>
  <dc:subject/>
  <dc:creator>Ewa Bobrowicz-Jadacka</dc:creator>
  <cp:keywords/>
  <dc:description/>
  <cp:lastModifiedBy>PSSE Szczecin - Emilia Deptalska</cp:lastModifiedBy>
  <cp:revision>2</cp:revision>
  <cp:lastPrinted>2025-07-04T07:31:00Z</cp:lastPrinted>
  <dcterms:created xsi:type="dcterms:W3CDTF">2025-07-08T12:50:00Z</dcterms:created>
  <dcterms:modified xsi:type="dcterms:W3CDTF">2025-07-08T12:50:00Z</dcterms:modified>
</cp:coreProperties>
</file>